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1F34E28F" w:rsidR="008133F7" w:rsidRDefault="00410428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84063" behindDoc="1" locked="0" layoutInCell="1" allowOverlap="1" wp14:anchorId="4AE439ED" wp14:editId="46BA1786">
            <wp:simplePos x="0" y="0"/>
            <wp:positionH relativeFrom="column">
              <wp:posOffset>-127208</wp:posOffset>
            </wp:positionH>
            <wp:positionV relativeFrom="paragraph">
              <wp:posOffset>-607695</wp:posOffset>
            </wp:positionV>
            <wp:extent cx="4977765" cy="1709567"/>
            <wp:effectExtent l="0" t="0" r="0" b="508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70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695A7126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6F3D" w14:textId="425086C8" w:rsidR="00410428" w:rsidRDefault="00410428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ょてい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64F8824" w14:textId="0C840A2D" w:rsidR="00410428" w:rsidRPr="00FF3CD8" w:rsidRDefault="00410428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なかに　い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4CD76F3D" w14:textId="425086C8" w:rsidR="00410428" w:rsidRDefault="00410428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りょてい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64F8824" w14:textId="0C840A2D" w:rsidR="00410428" w:rsidRPr="00FF3CD8" w:rsidRDefault="00410428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なかに　い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370C68EB">
                <wp:simplePos x="0" y="0"/>
                <wp:positionH relativeFrom="column">
                  <wp:posOffset>412750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410428" w:rsidRPr="00832B42" w:rsidRDefault="0041042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2.5pt;margin-top:6.1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pcttU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410428" w:rsidRPr="00832B42" w:rsidRDefault="0041042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B8C53D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7EEBB31F" w:rsidR="008133F7" w:rsidRDefault="000956A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12960CF8">
                <wp:simplePos x="0" y="0"/>
                <wp:positionH relativeFrom="column">
                  <wp:posOffset>257810</wp:posOffset>
                </wp:positionH>
                <wp:positionV relativeFrom="paragraph">
                  <wp:posOffset>153670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695FFE7A" w:rsidR="00410428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FF3C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0D5060B2" w14:textId="421EF0AD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FF3C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20.3pt;margin-top:12.1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Qb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695FFE7A" w:rsidR="00410428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FF3C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0D5060B2" w14:textId="421EF0AD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FF3C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A2E"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37B07E09">
                <wp:simplePos x="0" y="0"/>
                <wp:positionH relativeFrom="column">
                  <wp:posOffset>1348740</wp:posOffset>
                </wp:positionH>
                <wp:positionV relativeFrom="paragraph">
                  <wp:posOffset>112395</wp:posOffset>
                </wp:positionV>
                <wp:extent cx="3771900" cy="651731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5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3FEB4F5B" w:rsidR="00410428" w:rsidRPr="00942B59" w:rsidRDefault="0041042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み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proofErr w:type="gramEnd"/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てきました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F3C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を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106.2pt;margin-top:8.85pt;width:297pt;height:51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AuFAMAAGY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3FEB4F5B" w:rsidR="00410428" w:rsidRPr="00942B59" w:rsidRDefault="0041042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み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proofErr w:type="gramEnd"/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てきました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さば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F3C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を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57D76FD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B7ADB1F" w:rsidR="008133F7" w:rsidRDefault="008133F7" w:rsidP="008133F7">
      <w:pPr>
        <w:rPr>
          <w:szCs w:val="18"/>
        </w:rPr>
      </w:pPr>
    </w:p>
    <w:p w14:paraId="69D9FA45" w14:textId="333535E4" w:rsidR="008133F7" w:rsidRDefault="0019105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795F34F8">
                <wp:simplePos x="0" y="0"/>
                <wp:positionH relativeFrom="column">
                  <wp:posOffset>256540</wp:posOffset>
                </wp:positionH>
                <wp:positionV relativeFrom="paragraph">
                  <wp:posOffset>16510</wp:posOffset>
                </wp:positionV>
                <wp:extent cx="4730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F6DEB" w14:textId="01173B59" w:rsidR="00410428" w:rsidRPr="001A3E45" w:rsidRDefault="00410428" w:rsidP="00942B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な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FEC2BE6" w14:textId="5480018F" w:rsidR="00410428" w:rsidRPr="001A3E45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なか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した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6A4B499" w14:textId="51253EE0" w:rsidR="00410428" w:rsidRPr="0019711F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910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42B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68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018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73133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0.2pt;margin-top:1.3pt;width:37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ZvQIAAMI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" filled="f" stroked="f">
                <v:textbox inset="5.85pt,.7pt,5.85pt,.7pt">
                  <w:txbxContent>
                    <w:p w14:paraId="4CCF6DEB" w14:textId="01173B59" w:rsidR="00410428" w:rsidRPr="001A3E45" w:rsidRDefault="00410428" w:rsidP="00942B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っ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な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FEC2BE6" w14:textId="5480018F" w:rsidR="00410428" w:rsidRPr="001A3E45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なか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した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きご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来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6A4B499" w14:textId="51253EE0" w:rsidR="00410428" w:rsidRPr="0019711F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910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42B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68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018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73133"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7A76FF05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4561A36B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2863" behindDoc="1" locked="0" layoutInCell="1" allowOverlap="1" wp14:anchorId="54CE7C66" wp14:editId="43874C1C">
            <wp:simplePos x="0" y="0"/>
            <wp:positionH relativeFrom="column">
              <wp:posOffset>-2486</wp:posOffset>
            </wp:positionH>
            <wp:positionV relativeFrom="paragraph">
              <wp:posOffset>147320</wp:posOffset>
            </wp:positionV>
            <wp:extent cx="5089974" cy="2728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410428" w:rsidRPr="00321E36" w:rsidRDefault="0041042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410428" w:rsidRPr="00321E36" w:rsidRDefault="0041042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410428" w:rsidRPr="001C7E62" w:rsidRDefault="0041042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410428" w:rsidRPr="001C7E62" w:rsidRDefault="0041042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220BC48A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220BC48A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2AE472E4" w:rsidR="00410428" w:rsidRPr="00C90BBA" w:rsidRDefault="0041042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2AE472E4" w:rsidR="00410428" w:rsidRPr="00C90BBA" w:rsidRDefault="0041042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1.3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6DCA21C1" w:rsidR="008133F7" w:rsidRPr="007A4104" w:rsidRDefault="0041042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7E7DCEA3" wp14:editId="6087A3ED">
            <wp:simplePos x="0" y="0"/>
            <wp:positionH relativeFrom="column">
              <wp:posOffset>81915</wp:posOffset>
            </wp:positionH>
            <wp:positionV relativeFrom="paragraph">
              <wp:posOffset>-414655</wp:posOffset>
            </wp:positionV>
            <wp:extent cx="4933950" cy="5324863"/>
            <wp:effectExtent l="0" t="0" r="0" b="9525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2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E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07649B93">
                <wp:simplePos x="0" y="0"/>
                <wp:positionH relativeFrom="column">
                  <wp:posOffset>367381</wp:posOffset>
                </wp:positionH>
                <wp:positionV relativeFrom="paragraph">
                  <wp:posOffset>-252161</wp:posOffset>
                </wp:positionV>
                <wp:extent cx="4537880" cy="4947920"/>
                <wp:effectExtent l="0" t="0" r="0" b="508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880" cy="494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A438" w14:textId="438ED8E8" w:rsidR="00973133" w:rsidRDefault="00410428" w:rsidP="007507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97313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9731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97313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ました。</w:t>
                            </w:r>
                          </w:p>
                          <w:p w14:paraId="011C6BF4" w14:textId="68E9B51C" w:rsidR="00410428" w:rsidRDefault="00410428" w:rsidP="007507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</w:p>
                          <w:p w14:paraId="6E89E14F" w14:textId="583646E8" w:rsidR="00410428" w:rsidRPr="0075075C" w:rsidRDefault="00410428" w:rsidP="0075075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097DC16" w14:textId="3BBDF2E7" w:rsidR="00410428" w:rsidRDefault="00410428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CC367F" w14:textId="77777777" w:rsidR="00410428" w:rsidRDefault="00410428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3BC7177" w14:textId="77777777" w:rsidR="00410428" w:rsidRPr="00973133" w:rsidRDefault="00410428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D93B78" w14:textId="55C060D5" w:rsidR="00410428" w:rsidRP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3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</w:rPr>
                              <w:t>5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～6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のみことば</w:t>
                            </w:r>
                          </w:p>
                          <w:p w14:paraId="6374ECBC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AADACA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983FD7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D5E762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A70FF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DAAAC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395FA1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16607B" w14:textId="3A5F82C9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1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28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 xml:space="preserve">のみことば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</w:rPr>
                              <w:t>イザヤ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64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6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のみことば</w:t>
                            </w:r>
                          </w:p>
                          <w:p w14:paraId="27CD7018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5200D8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F713D1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C01F5A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7FA526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EF7A66" w14:textId="77777777" w:rsidR="00973133" w:rsidRDefault="00973133" w:rsidP="0097313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375B7E" w14:textId="63843AD7" w:rsidR="00973133" w:rsidRPr="00973133" w:rsidRDefault="00973133" w:rsidP="0097313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3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7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 xml:space="preserve">のみことば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3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</w:rPr>
                              <w:t>15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8.95pt;margin-top:-19.85pt;width:357.3pt;height:389.6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" filled="f" stroked="f" strokeweight=".5pt">
                <v:textbox>
                  <w:txbxContent>
                    <w:p w14:paraId="1435A438" w14:textId="438ED8E8" w:rsidR="00973133" w:rsidRDefault="00410428" w:rsidP="007507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ゅうやく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97313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97313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 w:rsidR="009731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97313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ました。</w:t>
                      </w:r>
                    </w:p>
                    <w:p w14:paraId="011C6BF4" w14:textId="68E9B51C" w:rsidR="00410428" w:rsidRDefault="00410428" w:rsidP="007507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</w:p>
                    <w:p w14:paraId="6E89E14F" w14:textId="583646E8" w:rsidR="00410428" w:rsidRPr="0075075C" w:rsidRDefault="00410428" w:rsidP="0075075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097DC16" w14:textId="3BBDF2E7" w:rsidR="00410428" w:rsidRDefault="00410428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CC367F" w14:textId="77777777" w:rsidR="00410428" w:rsidRDefault="00410428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3BC7177" w14:textId="77777777" w:rsidR="00410428" w:rsidRPr="00973133" w:rsidRDefault="00410428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D93B78" w14:textId="55C060D5" w:rsidR="00410428" w:rsidRP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3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  <w:t>5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～6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のみことば</w:t>
                      </w:r>
                    </w:p>
                    <w:p w14:paraId="6374ECBC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AADACA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983FD7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D5E762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A70FF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DAAAC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395FA1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16607B" w14:textId="3A5F82C9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1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28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 xml:space="preserve">のみことば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</w:rPr>
                        <w:t>イザヤ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64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6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のみことば</w:t>
                      </w:r>
                    </w:p>
                    <w:p w14:paraId="27CD7018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5200D8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F713D1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C01F5A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7FA526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EF7A66" w14:textId="77777777" w:rsidR="00973133" w:rsidRDefault="00973133" w:rsidP="0097313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375B7E" w14:textId="63843AD7" w:rsidR="00973133" w:rsidRPr="00973133" w:rsidRDefault="00973133" w:rsidP="00973133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3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>7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</w:rPr>
                        <w:t xml:space="preserve">のみことば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3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  <w:t>15</w:t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0C5A2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31D0D780">
                <wp:simplePos x="0" y="0"/>
                <wp:positionH relativeFrom="column">
                  <wp:posOffset>549275</wp:posOffset>
                </wp:positionH>
                <wp:positionV relativeFrom="paragraph">
                  <wp:posOffset>19050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410428" w:rsidRPr="00901781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410428" w:rsidRPr="00901781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43.25pt;margin-top:1.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CPptUr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410428" w:rsidRPr="00901781" w:rsidRDefault="00410428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10428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410428" w:rsidRPr="00901781" w:rsidRDefault="00410428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0B7545AA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EF7AC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527B4A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9FFE8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0118D2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6213578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4DEEBC" w14:textId="1B10D17F" w:rsidR="008133F7" w:rsidRPr="00C11E80" w:rsidRDefault="00621B7A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5151" behindDoc="1" locked="0" layoutInCell="1" allowOverlap="1" wp14:anchorId="16BD50FF" wp14:editId="48D3D3D5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196205" cy="170434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410428" w:rsidRDefault="00410428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410428" w:rsidRDefault="00410428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347AABF5" w:rsidR="008133F7" w:rsidRDefault="0041042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5087" behindDoc="1" locked="0" layoutInCell="1" allowOverlap="1" wp14:anchorId="6123928B" wp14:editId="0D53D481">
            <wp:simplePos x="0" y="0"/>
            <wp:positionH relativeFrom="column">
              <wp:posOffset>-5080</wp:posOffset>
            </wp:positionH>
            <wp:positionV relativeFrom="paragraph">
              <wp:posOffset>-605155</wp:posOffset>
            </wp:positionV>
            <wp:extent cx="4905375" cy="1757557"/>
            <wp:effectExtent l="0" t="0" r="0" b="0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6FA1A1A5">
                <wp:simplePos x="0" y="0"/>
                <wp:positionH relativeFrom="column">
                  <wp:posOffset>1217930</wp:posOffset>
                </wp:positionH>
                <wp:positionV relativeFrom="paragraph">
                  <wp:posOffset>-313690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0C72" w14:textId="6F2B126C" w:rsidR="00410428" w:rsidRPr="00100503" w:rsidRDefault="00410428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ろす　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5.9pt;margin-top:-24.7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+n3Pc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D6B0C72" w14:textId="6F2B126C" w:rsidR="00410428" w:rsidRPr="00100503" w:rsidRDefault="00410428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いかす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、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ころす　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03A20571">
                <wp:simplePos x="0" y="0"/>
                <wp:positionH relativeFrom="column">
                  <wp:posOffset>554382</wp:posOffset>
                </wp:positionH>
                <wp:positionV relativeFrom="paragraph">
                  <wp:posOffset>105079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410428" w:rsidRPr="00832B42" w:rsidRDefault="0041042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43.65pt;margin-top:8.2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" filled="f" stroked="f">
                <v:textbox inset="5.85pt,.7pt,5.85pt,.7pt">
                  <w:txbxContent>
                    <w:p w14:paraId="0A35E5CE" w14:textId="247E34D0" w:rsidR="00410428" w:rsidRPr="00832B42" w:rsidRDefault="0041042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4B25586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72BCCB2B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2072AAF1">
                <wp:simplePos x="0" y="0"/>
                <wp:positionH relativeFrom="column">
                  <wp:posOffset>1272455</wp:posOffset>
                </wp:positionH>
                <wp:positionV relativeFrom="paragraph">
                  <wp:posOffset>121854</wp:posOffset>
                </wp:positionV>
                <wp:extent cx="3510280" cy="540811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4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06C42AD7" w:rsidR="00410428" w:rsidRPr="00294D19" w:rsidRDefault="00410428" w:rsidP="007507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507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ばいてはいけません。さばかれないためです。あなたがたがさばくとおりに、あなたがたもさばかれ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7507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おりに、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7507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からです。</w:t>
                            </w:r>
                          </w:p>
                          <w:p w14:paraId="2BECCC31" w14:textId="289D5A48" w:rsidR="00410428" w:rsidRPr="00CE6682" w:rsidRDefault="00410428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100.2pt;margin-top:9.6pt;width:276.4pt;height:42.6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5N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06C42AD7" w:rsidR="00410428" w:rsidRPr="00294D19" w:rsidRDefault="00410428" w:rsidP="007507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507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ばいてはいけません。さばかれないためです。あなたがたがさばくとおりに、あなたがたもさばかれ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Pr="007507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おりに、あなたがた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量</w:t>
                            </w:r>
                          </w:rubyBase>
                        </w:ruby>
                      </w:r>
                      <w:r w:rsidRPr="007507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からです。</w:t>
                      </w:r>
                    </w:p>
                    <w:p w14:paraId="2BECCC31" w14:textId="289D5A48" w:rsidR="00410428" w:rsidRPr="00CE6682" w:rsidRDefault="00410428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A2E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2981512">
                <wp:simplePos x="0" y="0"/>
                <wp:positionH relativeFrom="column">
                  <wp:posOffset>405130</wp:posOffset>
                </wp:positionH>
                <wp:positionV relativeFrom="paragraph">
                  <wp:posOffset>13081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4821053C" w:rsidR="00410428" w:rsidRDefault="00410428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E51F127" w14:textId="1D2C26D6" w:rsidR="00410428" w:rsidRPr="004207A4" w:rsidRDefault="00410428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9pt;margin-top:10.3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4821053C" w:rsidR="00410428" w:rsidRDefault="00410428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E51F127" w14:textId="1D2C26D6" w:rsidR="00410428" w:rsidRPr="004207A4" w:rsidRDefault="00410428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5BD5C326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2ADFFAB5">
                <wp:simplePos x="0" y="0"/>
                <wp:positionH relativeFrom="column">
                  <wp:posOffset>225577</wp:posOffset>
                </wp:positionH>
                <wp:positionV relativeFrom="paragraph">
                  <wp:posOffset>151073</wp:posOffset>
                </wp:positionV>
                <wp:extent cx="4673363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363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3376" w14:textId="5EC932BF" w:rsidR="00410428" w:rsidRPr="00C9215A" w:rsidRDefault="00410428" w:rsidP="00C9215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97313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ますか。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73133" w:rsidRPr="0097313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ぁ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ぁ。いやだ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973133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</w:p>
                          <w:p w14:paraId="78500650" w14:textId="55AA1CE1" w:rsidR="00410428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。どちら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は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批判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タイ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る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ぐさ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きれ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A46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7F00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proofErr w:type="gramStart"/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921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イエス・キリスト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73133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10428" w:rsidRPr="009731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7.75pt;margin-top:11.9pt;width:368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T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" filled="f" stroked="f">
                <v:textbox inset="5.85pt,.7pt,5.85pt,.7pt">
                  <w:txbxContent>
                    <w:p w14:paraId="48223376" w14:textId="5EC932BF" w:rsidR="00410428" w:rsidRPr="00C9215A" w:rsidRDefault="00410428" w:rsidP="00C9215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 w:rsid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わ</w:t>
                            </w:r>
                          </w:rt>
                          <w:rubyBase>
                            <w:r w:rsid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ますか。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73133"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73133" w:rsidRPr="009731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ぁ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ぁ。いやだ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973133"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</w:p>
                    <w:p w14:paraId="78500650" w14:textId="55AA1CE1" w:rsidR="00410428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げ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箴言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。どちら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は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批判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タイ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る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ぐさ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きれ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A46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7F00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proofErr w:type="gramStart"/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921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イエス・キリスト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73133" w:rsidRPr="009731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9731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10428"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72B9C55F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0EB4F29D" w:rsidR="008133F7" w:rsidRDefault="0097313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4911" behindDoc="1" locked="0" layoutInCell="1" allowOverlap="1" wp14:anchorId="12BF5F63" wp14:editId="27C06A86">
            <wp:simplePos x="0" y="0"/>
            <wp:positionH relativeFrom="column">
              <wp:posOffset>82360</wp:posOffset>
            </wp:positionH>
            <wp:positionV relativeFrom="paragraph">
              <wp:posOffset>49985</wp:posOffset>
            </wp:positionV>
            <wp:extent cx="5089974" cy="2728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796115A3">
                <wp:simplePos x="0" y="0"/>
                <wp:positionH relativeFrom="column">
                  <wp:posOffset>429411</wp:posOffset>
                </wp:positionH>
                <wp:positionV relativeFrom="paragraph">
                  <wp:posOffset>97127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410428" w:rsidRPr="00321E36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3.8pt;margin-top:7.6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S9BhZ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410428" w:rsidRPr="00321E36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3E61D5D">
                <wp:simplePos x="0" y="0"/>
                <wp:positionH relativeFrom="column">
                  <wp:posOffset>1217930</wp:posOffset>
                </wp:positionH>
                <wp:positionV relativeFrom="paragraph">
                  <wp:posOffset>11078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54C136EB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330B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5.9pt;margin-top:8.7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54C136EB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330B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410428" w:rsidRPr="001C7E62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410428" w:rsidRPr="001C7E62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57996ADE" w:rsidR="00410428" w:rsidRPr="00C90BBA" w:rsidRDefault="0041042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57996ADE" w:rsidR="00410428" w:rsidRPr="00C90BBA" w:rsidRDefault="0041042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4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410428" w:rsidRDefault="00410428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410428" w:rsidRDefault="00410428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0602A7C1" w:rsidR="008133F7" w:rsidRPr="00CA3B6C" w:rsidRDefault="00A67610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6A8A7390">
                <wp:simplePos x="0" y="0"/>
                <wp:positionH relativeFrom="column">
                  <wp:posOffset>244551</wp:posOffset>
                </wp:positionH>
                <wp:positionV relativeFrom="paragraph">
                  <wp:posOffset>-204394</wp:posOffset>
                </wp:positionV>
                <wp:extent cx="4538980" cy="812042"/>
                <wp:effectExtent l="0" t="0" r="0" b="762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81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DF93" w14:textId="68BFD53C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ふきだ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こと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ぱいあります。</w:t>
                            </w:r>
                          </w:p>
                          <w:p w14:paraId="7B4B56DD" w14:textId="2F1A6E5B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おい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青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A676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7610" w:rsidRPr="00A676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A676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 w:rsidR="00A676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Pr="00A676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かい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赤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</w:p>
                          <w:p w14:paraId="49E7DBD3" w14:textId="0DEB61AF" w:rsidR="00410428" w:rsidRPr="003604B6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ふだん、どんな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1A9A6629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410428" w:rsidRDefault="00410428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410428" w:rsidRPr="008765B2" w:rsidRDefault="00410428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25pt;margin-top:-16.1pt;width:357.4pt;height:63.9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" filled="f" stroked="f" strokeweight=".5pt">
                <v:textbox>
                  <w:txbxContent>
                    <w:p w14:paraId="76ABDF93" w14:textId="68BFD53C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ふきだ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こと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ぱいあります。</w:t>
                      </w:r>
                    </w:p>
                    <w:p w14:paraId="7B4B56DD" w14:textId="2F1A6E5B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おいろ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青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A676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7610" w:rsidRPr="00A676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ていてき</w:t>
                            </w:r>
                          </w:rt>
                          <w:rubyBase>
                            <w:r w:rsidR="00A676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否定的</w:t>
                            </w:r>
                          </w:rubyBase>
                        </w:ruby>
                      </w:r>
                      <w:r w:rsidR="00A676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Pr="00A676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かいろ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赤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</w:p>
                    <w:p w14:paraId="49E7DBD3" w14:textId="0DEB61AF" w:rsidR="00410428" w:rsidRPr="003604B6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ふだん、どんな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1A9A6629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410428" w:rsidRDefault="00410428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410428" w:rsidRPr="008765B2" w:rsidRDefault="00410428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428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3D809786" wp14:editId="333ADF73">
            <wp:simplePos x="0" y="0"/>
            <wp:positionH relativeFrom="column">
              <wp:posOffset>120650</wp:posOffset>
            </wp:positionH>
            <wp:positionV relativeFrom="paragraph">
              <wp:posOffset>-394970</wp:posOffset>
            </wp:positionV>
            <wp:extent cx="4755910" cy="5181600"/>
            <wp:effectExtent l="0" t="0" r="6985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1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5EBE8EC4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5D5276A1" w:rsidR="00410428" w:rsidRPr="00901781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BD221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mWbp5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38B5754" w14:textId="5D5276A1" w:rsidR="00410428" w:rsidRPr="00901781" w:rsidRDefault="00410428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BD221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24C4F5FA" w:rsidR="008133F7" w:rsidRPr="00C11E80" w:rsidRDefault="00A67610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8335" behindDoc="0" locked="0" layoutInCell="1" allowOverlap="1" wp14:anchorId="634D4614" wp14:editId="42BD8362">
                <wp:simplePos x="0" y="0"/>
                <wp:positionH relativeFrom="column">
                  <wp:posOffset>4020811</wp:posOffset>
                </wp:positionH>
                <wp:positionV relativeFrom="paragraph">
                  <wp:posOffset>142249</wp:posOffset>
                </wp:positionV>
                <wp:extent cx="408836" cy="416257"/>
                <wp:effectExtent l="0" t="0" r="0" b="3175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8836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404B2" w14:textId="4640F063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バ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4614" id="_x0000_s1050" type="#_x0000_t202" style="position:absolute;margin-left:316.6pt;margin-top:11.2pt;width:32.2pt;height:32.8pt;z-index:25383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jV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9404B2" w14:textId="4640F063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バカ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5327" behindDoc="0" locked="0" layoutInCell="1" allowOverlap="1" wp14:anchorId="57707665" wp14:editId="036F19BB">
                <wp:simplePos x="0" y="0"/>
                <wp:positionH relativeFrom="column">
                  <wp:posOffset>2966521</wp:posOffset>
                </wp:positionH>
                <wp:positionV relativeFrom="paragraph">
                  <wp:posOffset>25400</wp:posOffset>
                </wp:positionV>
                <wp:extent cx="1025525" cy="415925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6237" w14:textId="22DFADAF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だいじょう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7665" id="_x0000_s1051" type="#_x0000_t202" style="position:absolute;margin-left:233.6pt;margin-top:2pt;width:80.75pt;height:32.75pt;z-index:2537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X5vQ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36B6237" w14:textId="22DFADAF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だいじょうぶ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7375" behindDoc="0" locked="0" layoutInCell="1" allowOverlap="1" wp14:anchorId="7C345553" wp14:editId="68F027B7">
                <wp:simplePos x="0" y="0"/>
                <wp:positionH relativeFrom="column">
                  <wp:posOffset>2298540</wp:posOffset>
                </wp:positionH>
                <wp:positionV relativeFrom="paragraph">
                  <wp:posOffset>72712</wp:posOffset>
                </wp:positionV>
                <wp:extent cx="408836" cy="416257"/>
                <wp:effectExtent l="0" t="0" r="0" b="317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8836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44E8" w14:textId="40C33C78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カ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5553" id="_x0000_s1052" type="#_x0000_t202" style="position:absolute;margin-left:181pt;margin-top:5.75pt;width:32.2pt;height:32.8pt;z-index:2537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AA444E8" w14:textId="40C33C78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カス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9423" behindDoc="0" locked="0" layoutInCell="1" allowOverlap="1" wp14:anchorId="1D185E9D" wp14:editId="3DE20F51">
                <wp:simplePos x="0" y="0"/>
                <wp:positionH relativeFrom="column">
                  <wp:posOffset>1337936</wp:posOffset>
                </wp:positionH>
                <wp:positionV relativeFrom="paragraph">
                  <wp:posOffset>24756</wp:posOffset>
                </wp:positionV>
                <wp:extent cx="641445" cy="415925"/>
                <wp:effectExtent l="0" t="0" r="0" b="317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44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38BF" w14:textId="02ADF5CD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だいす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E9D" id="_x0000_s1053" type="#_x0000_t202" style="position:absolute;margin-left:105.35pt;margin-top:1.95pt;width:50.5pt;height:32.75pt;z-index:2537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pRvw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92538BF" w14:textId="02ADF5CD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だいすき</w:t>
                      </w:r>
                    </w:p>
                  </w:txbxContent>
                </v:textbox>
              </v:shape>
            </w:pict>
          </mc:Fallback>
        </mc:AlternateContent>
      </w:r>
    </w:p>
    <w:p w14:paraId="4221805F" w14:textId="5FB7AF17" w:rsidR="008133F7" w:rsidRPr="00525DC2" w:rsidRDefault="00A67610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3279" behindDoc="0" locked="0" layoutInCell="1" allowOverlap="1" wp14:anchorId="60272098" wp14:editId="2287959E">
                <wp:simplePos x="0" y="0"/>
                <wp:positionH relativeFrom="column">
                  <wp:posOffset>415149</wp:posOffset>
                </wp:positionH>
                <wp:positionV relativeFrom="paragraph">
                  <wp:posOffset>141681</wp:posOffset>
                </wp:positionV>
                <wp:extent cx="784158" cy="416257"/>
                <wp:effectExtent l="0" t="0" r="0" b="3175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4158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1DAB" w14:textId="68482FEE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なんで</w:t>
                            </w:r>
                          </w:p>
                          <w:p w14:paraId="7C12F989" w14:textId="4452ED97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できない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2098" id="_x0000_s1054" type="#_x0000_t202" style="position:absolute;margin-left:32.7pt;margin-top:11.15pt;width:61.75pt;height:32.8pt;z-index:2537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U7w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9301DAB" w14:textId="68482FEE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なんで</w:t>
                      </w:r>
                    </w:p>
                    <w:p w14:paraId="7C12F989" w14:textId="4452ED97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>できないの</w:t>
                      </w:r>
                    </w:p>
                  </w:txbxContent>
                </v:textbox>
              </v:shape>
            </w:pict>
          </mc:Fallback>
        </mc:AlternateContent>
      </w: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530414BA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1471" behindDoc="0" locked="0" layoutInCell="1" allowOverlap="1" wp14:anchorId="1BB00710" wp14:editId="3C5A8047">
                <wp:simplePos x="0" y="0"/>
                <wp:positionH relativeFrom="column">
                  <wp:posOffset>2673852</wp:posOffset>
                </wp:positionH>
                <wp:positionV relativeFrom="paragraph">
                  <wp:posOffset>76456</wp:posOffset>
                </wp:positionV>
                <wp:extent cx="777923" cy="415925"/>
                <wp:effectExtent l="0" t="0" r="0" b="317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79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EB39" w14:textId="05FFD0A5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がんばった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0710" id="_x0000_s1055" type="#_x0000_t202" style="position:absolute;margin-left:210.55pt;margin-top:6pt;width:61.25pt;height:32.75pt;z-index:2538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077EB39" w14:textId="05FFD0A5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がんばったね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7615" behindDoc="0" locked="0" layoutInCell="1" allowOverlap="1" wp14:anchorId="41AB9374" wp14:editId="54E8E904">
                <wp:simplePos x="0" y="0"/>
                <wp:positionH relativeFrom="column">
                  <wp:posOffset>1595679</wp:posOffset>
                </wp:positionH>
                <wp:positionV relativeFrom="paragraph">
                  <wp:posOffset>96928</wp:posOffset>
                </wp:positionV>
                <wp:extent cx="1025525" cy="518283"/>
                <wp:effectExtent l="0" t="0" r="0" b="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8EE60" w14:textId="243E0BDD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わたしは</w:t>
                            </w:r>
                          </w:p>
                          <w:p w14:paraId="7B59DA93" w14:textId="7BFBFA7A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0CC506E5" w14:textId="5FAD83A9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　　　でき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9374" id="_x0000_s1056" type="#_x0000_t202" style="position:absolute;margin-left:125.65pt;margin-top:7.65pt;width:80.75pt;height:40.8pt;z-index:2538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XsvwIAAM8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738EE60" w14:textId="243E0BDD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わたしは</w:t>
                      </w:r>
                    </w:p>
                    <w:p w14:paraId="7B59DA93" w14:textId="7BFBFA7A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 xml:space="preserve">　　　　</w:t>
                      </w:r>
                    </w:p>
                    <w:p w14:paraId="0CC506E5" w14:textId="5FAD83A9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 xml:space="preserve">　　　　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EC0366" w14:textId="75B5A787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3519" behindDoc="0" locked="0" layoutInCell="1" allowOverlap="1" wp14:anchorId="30A7B008" wp14:editId="353EAEC7">
                <wp:simplePos x="0" y="0"/>
                <wp:positionH relativeFrom="column">
                  <wp:posOffset>3922622</wp:posOffset>
                </wp:positionH>
                <wp:positionV relativeFrom="paragraph">
                  <wp:posOffset>99098</wp:posOffset>
                </wp:positionV>
                <wp:extent cx="627797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797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BBAD6" w14:textId="2BFF11F5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かわいい</w:t>
                            </w:r>
                          </w:p>
                          <w:p w14:paraId="7360A663" w14:textId="79504B6F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B008" id="_x0000_s1057" type="#_x0000_t202" style="position:absolute;margin-left:308.85pt;margin-top:7.8pt;width:49.45pt;height:32.8pt;z-index:2538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cvwIAAM4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78BBAD6" w14:textId="2BFF11F5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かわいい</w:t>
                      </w:r>
                    </w:p>
                    <w:p w14:paraId="7360A663" w14:textId="79504B6F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9663" behindDoc="0" locked="0" layoutInCell="1" allowOverlap="1" wp14:anchorId="2B6FBD0D" wp14:editId="09B61C11">
                <wp:simplePos x="0" y="0"/>
                <wp:positionH relativeFrom="column">
                  <wp:posOffset>1069549</wp:posOffset>
                </wp:positionH>
                <wp:positionV relativeFrom="paragraph">
                  <wp:posOffset>50943</wp:posOffset>
                </wp:positionV>
                <wp:extent cx="599933" cy="415925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993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2E7EA" w14:textId="2CEC501D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BD0D" id="_x0000_s1058" type="#_x0000_t202" style="position:absolute;margin-left:84.2pt;margin-top:4pt;width:47.25pt;height:32.75pt;z-index:2538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Ee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3C2E7EA" w14:textId="2CEC501D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</w:p>
    <w:p w14:paraId="3D4B1255" w14:textId="556377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63FA17C6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5567" behindDoc="0" locked="0" layoutInCell="1" allowOverlap="1" wp14:anchorId="47C7FBEF" wp14:editId="7C4212F7">
                <wp:simplePos x="0" y="0"/>
                <wp:positionH relativeFrom="column">
                  <wp:posOffset>3322055</wp:posOffset>
                </wp:positionH>
                <wp:positionV relativeFrom="paragraph">
                  <wp:posOffset>47606</wp:posOffset>
                </wp:positionV>
                <wp:extent cx="614150" cy="416257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855A6" w14:textId="7D750B80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の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FBEF" id="_x0000_s1059" type="#_x0000_t202" style="position:absolute;margin-left:261.6pt;margin-top:3.75pt;width:48.35pt;height:32.8pt;z-index:2538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gO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FD855A6" w14:textId="7D750B80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いのろう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11711" behindDoc="0" locked="0" layoutInCell="1" allowOverlap="1" wp14:anchorId="597B26C2" wp14:editId="1708AC25">
                <wp:simplePos x="0" y="0"/>
                <wp:positionH relativeFrom="column">
                  <wp:posOffset>469407</wp:posOffset>
                </wp:positionH>
                <wp:positionV relativeFrom="paragraph">
                  <wp:posOffset>123190</wp:posOffset>
                </wp:positionV>
                <wp:extent cx="600501" cy="416257"/>
                <wp:effectExtent l="0" t="0" r="0" b="3175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0501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7101" w14:textId="3622A3D4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ぜったい</w:t>
                            </w:r>
                          </w:p>
                          <w:p w14:paraId="69F3C152" w14:textId="474C67AA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しゅけ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26C2" id="_x0000_s1060" type="#_x0000_t202" style="position:absolute;margin-left:36.95pt;margin-top:9.7pt;width:47.3pt;height:32.8pt;z-index:2538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13A7101" w14:textId="3622A3D4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ぜったい</w:t>
                      </w:r>
                    </w:p>
                    <w:p w14:paraId="69F3C152" w14:textId="474C67AA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しゅけ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3CBF1A53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13759" behindDoc="0" locked="0" layoutInCell="1" allowOverlap="1" wp14:anchorId="2F6ACA73" wp14:editId="5CA33CCE">
                <wp:simplePos x="0" y="0"/>
                <wp:positionH relativeFrom="column">
                  <wp:posOffset>1299191</wp:posOffset>
                </wp:positionH>
                <wp:positionV relativeFrom="paragraph">
                  <wp:posOffset>65556</wp:posOffset>
                </wp:positionV>
                <wp:extent cx="504967" cy="416257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4967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5FF1" w14:textId="7C55E6F0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し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CA73" id="_x0000_s1061" type="#_x0000_t202" style="position:absolute;margin-left:102.3pt;margin-top:5.15pt;width:39.75pt;height:32.8pt;z-index:2538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SlwA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4CC5FF1" w14:textId="7C55E6F0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しね</w:t>
                      </w:r>
                    </w:p>
                  </w:txbxContent>
                </v:textbox>
              </v:shape>
            </w:pict>
          </mc:Fallback>
        </mc:AlternateContent>
      </w:r>
    </w:p>
    <w:p w14:paraId="6A6D82D3" w14:textId="740D493A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15807" behindDoc="0" locked="0" layoutInCell="1" allowOverlap="1" wp14:anchorId="130EA8F6" wp14:editId="59223A3E">
                <wp:simplePos x="0" y="0"/>
                <wp:positionH relativeFrom="column">
                  <wp:posOffset>2141429</wp:posOffset>
                </wp:positionH>
                <wp:positionV relativeFrom="paragraph">
                  <wp:posOffset>108585</wp:posOffset>
                </wp:positionV>
                <wp:extent cx="566382" cy="416257"/>
                <wp:effectExtent l="0" t="0" r="0" b="317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382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6F65" w14:textId="119EBD04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い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A8F6" id="_x0000_s1062" type="#_x0000_t202" style="position:absolute;margin-left:168.6pt;margin-top:8.55pt;width:44.6pt;height:32.8pt;z-index:2538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C706F65" w14:textId="119EBD04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>いいね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19903" behindDoc="0" locked="0" layoutInCell="1" allowOverlap="1" wp14:anchorId="37C3814D" wp14:editId="0948AE57">
                <wp:simplePos x="0" y="0"/>
                <wp:positionH relativeFrom="column">
                  <wp:posOffset>3847390</wp:posOffset>
                </wp:positionH>
                <wp:positionV relativeFrom="paragraph">
                  <wp:posOffset>108888</wp:posOffset>
                </wp:positionV>
                <wp:extent cx="580029" cy="416257"/>
                <wp:effectExtent l="0" t="0" r="0" b="3175"/>
                <wp:wrapNone/>
                <wp:docPr id="78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0029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DC13B" w14:textId="12F90B54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814D" id="_x0000_s1063" type="#_x0000_t202" style="position:absolute;margin-left:302.95pt;margin-top:8.55pt;width:45.65pt;height:32.8pt;z-index:2538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rmvw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68DC13B" w14:textId="12F90B54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640BB7D" w14:textId="3E99BF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BA31E66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17855" behindDoc="0" locked="0" layoutInCell="1" allowOverlap="1" wp14:anchorId="61EADF15" wp14:editId="7C9C14CE">
                <wp:simplePos x="0" y="0"/>
                <wp:positionH relativeFrom="column">
                  <wp:posOffset>2851274</wp:posOffset>
                </wp:positionH>
                <wp:positionV relativeFrom="paragraph">
                  <wp:posOffset>78266</wp:posOffset>
                </wp:positionV>
                <wp:extent cx="723332" cy="416257"/>
                <wp:effectExtent l="0" t="0" r="0" b="3175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6CE6" w14:textId="21BB5639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じょうず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DF15" id="_x0000_s1064" type="#_x0000_t202" style="position:absolute;margin-left:224.5pt;margin-top:6.15pt;width:56.95pt;height:32.8pt;z-index:2538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hUwAIAAM4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F116CE6" w14:textId="21BB5639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じょうず！</w:t>
                      </w:r>
                    </w:p>
                  </w:txbxContent>
                </v:textbox>
              </v:shape>
            </w:pict>
          </mc:Fallback>
        </mc:AlternateContent>
      </w:r>
    </w:p>
    <w:p w14:paraId="556B5AAF" w14:textId="0BED5A05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1951" behindDoc="0" locked="0" layoutInCell="1" allowOverlap="1" wp14:anchorId="1642AC8F" wp14:editId="20776387">
                <wp:simplePos x="0" y="0"/>
                <wp:positionH relativeFrom="column">
                  <wp:posOffset>606662</wp:posOffset>
                </wp:positionH>
                <wp:positionV relativeFrom="paragraph">
                  <wp:posOffset>79991</wp:posOffset>
                </wp:positionV>
                <wp:extent cx="593678" cy="416257"/>
                <wp:effectExtent l="0" t="0" r="0" b="3175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678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427C" w14:textId="702CBEF6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かみは</w:t>
                            </w:r>
                          </w:p>
                          <w:p w14:paraId="7FA6E8F6" w14:textId="4144207A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AC8F" id="_x0000_s1065" type="#_x0000_t202" style="position:absolute;margin-left:47.75pt;margin-top:6.3pt;width:46.75pt;height:32.8pt;z-index:2538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3E3427C" w14:textId="702CBEF6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かみは</w:t>
                      </w:r>
                    </w:p>
                    <w:p w14:paraId="7FA6E8F6" w14:textId="4144207A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いない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3999" behindDoc="0" locked="0" layoutInCell="1" allowOverlap="1" wp14:anchorId="41565E5C" wp14:editId="66E280CD">
                <wp:simplePos x="0" y="0"/>
                <wp:positionH relativeFrom="column">
                  <wp:posOffset>1322724</wp:posOffset>
                </wp:positionH>
                <wp:positionV relativeFrom="paragraph">
                  <wp:posOffset>79801</wp:posOffset>
                </wp:positionV>
                <wp:extent cx="1025525" cy="784747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784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139B" w14:textId="0FAE7202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わたしは</w:t>
                            </w:r>
                          </w:p>
                          <w:p w14:paraId="32587BBD" w14:textId="77777777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</w:p>
                          <w:p w14:paraId="078FC04E" w14:textId="4E4AFFC1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 xml:space="preserve">　　　　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5E5C" id="_x0000_s1066" type="#_x0000_t202" style="position:absolute;margin-left:104.15pt;margin-top:6.3pt;width:80.75pt;height:61.8pt;z-index:2538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8CB139B" w14:textId="0FAE7202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>わたしは</w:t>
                      </w:r>
                    </w:p>
                    <w:p w14:paraId="32587BBD" w14:textId="77777777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</w:p>
                    <w:p w14:paraId="078FC04E" w14:textId="4E4AFFC1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  <w:t xml:space="preserve">　　　　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2D33908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6047" behindDoc="0" locked="0" layoutInCell="1" allowOverlap="1" wp14:anchorId="1DA3C4B3" wp14:editId="13D4C5D2">
                <wp:simplePos x="0" y="0"/>
                <wp:positionH relativeFrom="column">
                  <wp:posOffset>2455489</wp:posOffset>
                </wp:positionH>
                <wp:positionV relativeFrom="paragraph">
                  <wp:posOffset>51558</wp:posOffset>
                </wp:positionV>
                <wp:extent cx="643388" cy="416257"/>
                <wp:effectExtent l="0" t="0" r="0" b="3175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3388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D204" w14:textId="4C85FFCD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イエス</w:t>
                            </w:r>
                          </w:p>
                          <w:p w14:paraId="4BB34605" w14:textId="379212E5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C4B3" id="_x0000_s1067" type="#_x0000_t202" style="position:absolute;margin-left:193.35pt;margin-top:4.05pt;width:50.65pt;height:32.8pt;z-index:25382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1t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C92D204" w14:textId="4C85FFCD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イエス</w:t>
                      </w:r>
                    </w:p>
                    <w:p w14:paraId="4BB34605" w14:textId="379212E5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8095" behindDoc="0" locked="0" layoutInCell="1" allowOverlap="1" wp14:anchorId="1E3F660F" wp14:editId="13C16CF4">
                <wp:simplePos x="0" y="0"/>
                <wp:positionH relativeFrom="column">
                  <wp:posOffset>3533662</wp:posOffset>
                </wp:positionH>
                <wp:positionV relativeFrom="paragraph">
                  <wp:posOffset>51558</wp:posOffset>
                </wp:positionV>
                <wp:extent cx="573206" cy="416257"/>
                <wp:effectExtent l="0" t="0" r="0" b="3175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206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5E0B8" w14:textId="7A2BA6CC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サイコ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660F" id="_x0000_s1068" type="#_x0000_t202" style="position:absolute;margin-left:278.25pt;margin-top:4.05pt;width:45.15pt;height:32.8pt;z-index:2538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6FwAIAAM4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FD5E0B8" w14:textId="7A2BA6CC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サイコー</w:t>
                      </w:r>
                    </w:p>
                  </w:txbxContent>
                </v:textbox>
              </v:shape>
            </w:pict>
          </mc:Fallback>
        </mc:AlternateContent>
      </w:r>
    </w:p>
    <w:p w14:paraId="31A7394A" w14:textId="369066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5CC6A983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0143" behindDoc="0" locked="0" layoutInCell="1" allowOverlap="1" wp14:anchorId="6953D989" wp14:editId="718CC56B">
                <wp:simplePos x="0" y="0"/>
                <wp:positionH relativeFrom="column">
                  <wp:posOffset>1021857</wp:posOffset>
                </wp:positionH>
                <wp:positionV relativeFrom="paragraph">
                  <wp:posOffset>89422</wp:posOffset>
                </wp:positionV>
                <wp:extent cx="647823" cy="327215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823" cy="32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62843" w14:textId="2E0DE09B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なくな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D989" id="_x0000_s1069" type="#_x0000_t202" style="position:absolute;margin-left:80.45pt;margin-top:7.05pt;width:51pt;height:25.75pt;z-index:2538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FvwAIAAM4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E862843" w14:textId="2E0DE09B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いなくなれ</w:t>
                      </w:r>
                    </w:p>
                  </w:txbxContent>
                </v:textbox>
              </v:shape>
            </w:pict>
          </mc:Fallback>
        </mc:AlternateContent>
      </w: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3750D847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4239" behindDoc="0" locked="0" layoutInCell="1" allowOverlap="1" wp14:anchorId="549E0CEC" wp14:editId="32D174AF">
                <wp:simplePos x="0" y="0"/>
                <wp:positionH relativeFrom="column">
                  <wp:posOffset>2143334</wp:posOffset>
                </wp:positionH>
                <wp:positionV relativeFrom="paragraph">
                  <wp:posOffset>119854</wp:posOffset>
                </wp:positionV>
                <wp:extent cx="661917" cy="416257"/>
                <wp:effectExtent l="0" t="0" r="0" b="3175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7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3D0D" w14:textId="77777777" w:rsidR="00A67610" w:rsidRDefault="00A67610" w:rsidP="00A67610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しゅくふく</w:t>
                            </w:r>
                          </w:p>
                          <w:p w14:paraId="2A2760C8" w14:textId="22AC12F0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0CEC" id="_x0000_s1070" type="#_x0000_t202" style="position:absolute;margin-left:168.75pt;margin-top:9.45pt;width:52.1pt;height:32.8pt;z-index:25383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CD3D0D" w14:textId="77777777" w:rsidR="00A67610" w:rsidRDefault="00A67610" w:rsidP="00A67610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しゅくふく</w:t>
                      </w:r>
                    </w:p>
                    <w:p w14:paraId="2A2760C8" w14:textId="22AC12F0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6287" behindDoc="0" locked="0" layoutInCell="1" allowOverlap="1" wp14:anchorId="003CC4D8" wp14:editId="04E57BCF">
                <wp:simplePos x="0" y="0"/>
                <wp:positionH relativeFrom="column">
                  <wp:posOffset>3167200</wp:posOffset>
                </wp:positionH>
                <wp:positionV relativeFrom="paragraph">
                  <wp:posOffset>65699</wp:posOffset>
                </wp:positionV>
                <wp:extent cx="532263" cy="416257"/>
                <wp:effectExtent l="0" t="0" r="0" b="3175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2263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21F9" w14:textId="3ABF60B8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いや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C4D8" id="_x0000_s1071" type="#_x0000_t202" style="position:absolute;margin-left:249.4pt;margin-top:5.15pt;width:41.9pt;height:32.8pt;z-index:25383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62wAIAAM4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FE321F9" w14:textId="3ABF60B8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いやだ</w:t>
                      </w:r>
                    </w:p>
                  </w:txbxContent>
                </v:textbox>
              </v:shape>
            </w:pict>
          </mc:Fallback>
        </mc:AlternateContent>
      </w: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71969D13" w:rsidR="008133F7" w:rsidRDefault="00A6761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2191" behindDoc="0" locked="0" layoutInCell="1" allowOverlap="1" wp14:anchorId="3CC90701" wp14:editId="3D4A9701">
                <wp:simplePos x="0" y="0"/>
                <wp:positionH relativeFrom="column">
                  <wp:posOffset>1198302</wp:posOffset>
                </wp:positionH>
                <wp:positionV relativeFrom="paragraph">
                  <wp:posOffset>36622</wp:posOffset>
                </wp:positionV>
                <wp:extent cx="575149" cy="416257"/>
                <wp:effectExtent l="0" t="0" r="0" b="3175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5149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72F1" w14:textId="28676415" w:rsidR="00A67610" w:rsidRPr="00A67610" w:rsidRDefault="00A67610" w:rsidP="00A6761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き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0701" id="_x0000_s1072" type="#_x0000_t202" style="position:absolute;margin-left:94.35pt;margin-top:2.9pt;width:45.3pt;height:32.8pt;z-index:25383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DD772F1" w14:textId="28676415" w:rsidR="00A67610" w:rsidRPr="00A67610" w:rsidRDefault="00A67610" w:rsidP="00A67610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きら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6CB8DAD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7199" behindDoc="1" locked="0" layoutInCell="1" allowOverlap="1" wp14:anchorId="1C0AC4E6" wp14:editId="3F8A79B8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196205" cy="170434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410428" w:rsidRDefault="00410428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73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ub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Gx6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GcJm5t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410428" w:rsidRDefault="00410428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057F6557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44EAED3F">
                <wp:simplePos x="0" y="0"/>
                <wp:positionH relativeFrom="column">
                  <wp:posOffset>1443232</wp:posOffset>
                </wp:positionH>
                <wp:positionV relativeFrom="paragraph">
                  <wp:posOffset>-15856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9D0B" w14:textId="78E4F648" w:rsidR="00410428" w:rsidRPr="003604B6" w:rsidRDefault="00410428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ひ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74" type="#_x0000_t202" style="position:absolute;margin-left:113.65pt;margin-top:-1.25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2x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4819D0B" w14:textId="78E4F648" w:rsidR="00410428" w:rsidRPr="003604B6" w:rsidRDefault="00410428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けいやく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な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ひと</w:t>
                      </w:r>
                    </w:p>
                  </w:txbxContent>
                </v:textbox>
              </v:shape>
            </w:pict>
          </mc:Fallback>
        </mc:AlternateContent>
      </w:r>
      <w:r w:rsidR="0041042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86111" behindDoc="1" locked="0" layoutInCell="1" allowOverlap="1" wp14:anchorId="70C38EC3" wp14:editId="035F62EC">
            <wp:simplePos x="0" y="0"/>
            <wp:positionH relativeFrom="column">
              <wp:posOffset>62229</wp:posOffset>
            </wp:positionH>
            <wp:positionV relativeFrom="paragraph">
              <wp:posOffset>-586105</wp:posOffset>
            </wp:positionV>
            <wp:extent cx="4852035" cy="1671390"/>
            <wp:effectExtent l="0" t="0" r="5715" b="508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36" cy="16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5B688DAB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410428" w:rsidRPr="00832B42" w:rsidRDefault="0041042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75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410428" w:rsidRPr="00832B42" w:rsidRDefault="0041042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2E5E35" w:rsidR="008133F7" w:rsidRDefault="0041022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2A28C163">
                <wp:simplePos x="0" y="0"/>
                <wp:positionH relativeFrom="column">
                  <wp:posOffset>1174096</wp:posOffset>
                </wp:positionH>
                <wp:positionV relativeFrom="paragraph">
                  <wp:posOffset>33494</wp:posOffset>
                </wp:positionV>
                <wp:extent cx="3882390" cy="497954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49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48EB2CE8" w:rsidR="00410428" w:rsidRPr="00A05F91" w:rsidRDefault="00410428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ね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ありません。ただ、お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も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3604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76" alt="01-1back" style="position:absolute;margin-left:92.45pt;margin-top:2.65pt;width:305.7pt;height:39.2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Sr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KSWKNdClj4AbU+takEkSRpQUwnIELQqiFeOPiFrX2ik8fmjvDdZt2zvNHy1Rel7BS3Fj&#10;jO4qwQrINUL7wdkDvFh4SlbdO11ARLZx2gO4K02DDgEasvN9ejr2Sewc4SC8TJLhZQrt5KCLU8g8&#10;9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48EB2CE8" w:rsidR="00410428" w:rsidRPr="00A05F91" w:rsidRDefault="00410428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隊長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ね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根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資格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ありません。ただ、お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も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3604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27375929">
                <wp:simplePos x="0" y="0"/>
                <wp:positionH relativeFrom="column">
                  <wp:posOffset>398145</wp:posOffset>
                </wp:positionH>
                <wp:positionV relativeFrom="paragraph">
                  <wp:posOffset>15748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36428FC" w:rsidR="00410428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5BAC0F40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77" alt="01-1back" style="position:absolute;margin-left:31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z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36428FC" w:rsidR="00410428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5BAC0F40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A7C5F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3209585">
                <wp:simplePos x="0" y="0"/>
                <wp:positionH relativeFrom="column">
                  <wp:posOffset>668655</wp:posOffset>
                </wp:positionH>
                <wp:positionV relativeFrom="paragraph">
                  <wp:posOffset>133350</wp:posOffset>
                </wp:positionV>
                <wp:extent cx="4242435" cy="288290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70356" w14:textId="35650F0F" w:rsidR="00410428" w:rsidRPr="001A3E45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ペナウ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しも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てあ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「</w:t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お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しも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ことと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っくり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うちのだれにも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が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B218DCA" w14:textId="20CE51AE" w:rsidR="00410428" w:rsidRPr="00764F4F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D07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78" type="#_x0000_t202" style="position:absolute;margin-left:52.65pt;margin-top:10.5pt;width:334.05pt;height:22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zpvwIAAMY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" filled="f" stroked="f">
                <v:textbox inset="5.85pt,.7pt,5.85pt,.7pt">
                  <w:txbxContent>
                    <w:p w14:paraId="5F670356" w14:textId="35650F0F" w:rsidR="00410428" w:rsidRPr="001A3E45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ペナウ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ぶ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しも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しも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てあ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「</w:t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お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しも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ことと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っくり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うちのだれにも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が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B218DCA" w14:textId="20CE51AE" w:rsidR="00410428" w:rsidRPr="00764F4F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D07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1ACC9BD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6959" behindDoc="1" locked="0" layoutInCell="1" allowOverlap="1" wp14:anchorId="2CC41182" wp14:editId="774F4BE0">
            <wp:simplePos x="0" y="0"/>
            <wp:positionH relativeFrom="column">
              <wp:posOffset>-31061</wp:posOffset>
            </wp:positionH>
            <wp:positionV relativeFrom="paragraph">
              <wp:posOffset>25400</wp:posOffset>
            </wp:positionV>
            <wp:extent cx="5089974" cy="27285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410428" w:rsidRPr="00321E36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79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Lu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3F5CC177" w14:textId="77777777" w:rsidR="00410428" w:rsidRPr="00321E36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28DA97A5" w:rsidR="00410428" w:rsidRDefault="004104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80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" filled="f" stroked="f" strokeweight=".5pt">
                <v:textbox>
                  <w:txbxContent>
                    <w:p w14:paraId="61A203DB" w14:textId="28DA97A5" w:rsidR="00410428" w:rsidRDefault="004104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1.4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C180BA8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にんたいち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人隊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81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Hw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C180BA8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にんたいち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人隊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410428" w:rsidRPr="001C7E62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82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" filled="f" stroked="f">
                <v:textbox inset="5.85pt,.7pt,5.85pt,.7pt">
                  <w:txbxContent>
                    <w:p w14:paraId="46D975EB" w14:textId="77777777" w:rsidR="00410428" w:rsidRPr="001C7E62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4C2476CC" w:rsidR="008133F7" w:rsidRPr="007A4104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9967" behindDoc="0" locked="0" layoutInCell="1" allowOverlap="1" wp14:anchorId="5BF6B87C" wp14:editId="74C62A5D">
                <wp:simplePos x="0" y="0"/>
                <wp:positionH relativeFrom="column">
                  <wp:posOffset>278670</wp:posOffset>
                </wp:positionH>
                <wp:positionV relativeFrom="paragraph">
                  <wp:posOffset>-340872</wp:posOffset>
                </wp:positionV>
                <wp:extent cx="4300144" cy="4346812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144" cy="4346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7F0C" w14:textId="3EF3794E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</w:t>
                            </w:r>
                          </w:p>
                          <w:p w14:paraId="13D6AD34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F6382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16BB2" w14:textId="77777777" w:rsidR="00021CC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5F7514A2" w14:textId="77777777" w:rsidR="00021CC8" w:rsidRDefault="00021CC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A56AC3" w14:textId="77777777" w:rsidR="00021CC8" w:rsidRDefault="00021CC8" w:rsidP="00A06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2592DDF" w14:textId="090D54A6" w:rsidR="00410428" w:rsidRPr="00A066DB" w:rsidRDefault="00410428" w:rsidP="00021CC8">
                            <w:pPr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じた</w:t>
                            </w:r>
                          </w:p>
                          <w:p w14:paraId="22B9F8D3" w14:textId="1AA45CC8" w:rsidR="00410428" w:rsidRPr="00A066DB" w:rsidRDefault="00410428" w:rsidP="00021CC8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066D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　</w:t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</w:t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0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ち</w:t>
                            </w:r>
                          </w:p>
                          <w:p w14:paraId="3E1BBA23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FD817F" w14:textId="77777777" w:rsidR="00021CC8" w:rsidRDefault="00021CC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5DC9FE" w14:textId="502EEBD2" w:rsidR="00021CC8" w:rsidRPr="00021CC8" w:rsidRDefault="00021CC8" w:rsidP="00A06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021CC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</w:rPr>
                              <w:t>チョ・ドクヨン</w:t>
                            </w:r>
                            <w:r w:rsidRPr="00021CC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、</w:t>
                            </w:r>
                            <w:r w:rsidRPr="00021CC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</w:rPr>
                              <w:t>キム・ソンジョン著</w:t>
                            </w:r>
                            <w:r w:rsidRPr="00021CC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 xml:space="preserve">　│　出版社（韓国）キョジャシ</w:t>
                            </w:r>
                          </w:p>
                          <w:p w14:paraId="39E19DC3" w14:textId="77777777" w:rsidR="00021CC8" w:rsidRDefault="00021CC8" w:rsidP="00A066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F5D5E78" w14:textId="4FDA056F" w:rsidR="00021CC8" w:rsidRDefault="00410428" w:rsidP="00021CC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くか</w:t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、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C1F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わずか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っても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A78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した。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して、</w:t>
                            </w:r>
                            <w:r w:rsidRP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の</w:t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に</w:t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いて、お</w:t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う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</w:t>
                            </w:r>
                            <w:r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21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 w:rsidRPr="00021CC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い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した。</w:t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』に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A29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</w:t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は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410DA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らわしました。</w:t>
                            </w:r>
                          </w:p>
                          <w:p w14:paraId="028C5E04" w14:textId="5BFDE913" w:rsidR="00410428" w:rsidRDefault="00410428" w:rsidP="00021CC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かね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金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たてら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かね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金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06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。</w:t>
                            </w:r>
                          </w:p>
                          <w:p w14:paraId="5780EC34" w14:textId="77777777" w:rsidR="00410428" w:rsidRDefault="00410428" w:rsidP="00A066D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7F2593E" w14:textId="2D7C9F45" w:rsidR="00410428" w:rsidRPr="00A066DB" w:rsidRDefault="00410428" w:rsidP="00021CC8">
                            <w:pPr>
                              <w:ind w:firstLineChars="700" w:firstLine="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＊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っぽんご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r w:rsidRPr="00F2729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）</w:t>
                            </w:r>
                          </w:p>
                          <w:p w14:paraId="5DFF7134" w14:textId="77777777" w:rsidR="00410428" w:rsidRPr="00A066DB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A6C91C" w14:textId="16265469" w:rsidR="00410428" w:rsidRPr="00A066DB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7E1342" w14:textId="77777777" w:rsidR="00410428" w:rsidRPr="00A066DB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0B532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F408E5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608D7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8DFD2A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62507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373F2E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A60B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E822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34F05" w14:textId="77777777" w:rsidR="00410428" w:rsidRDefault="00410428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FB5798" w14:textId="77777777" w:rsidR="00410428" w:rsidRPr="008765B2" w:rsidRDefault="00410428" w:rsidP="00A066DB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B87C" id="テキスト ボックス 7878" o:spid="_x0000_s1083" type="#_x0000_t202" style="position:absolute;margin-left:21.95pt;margin-top:-26.85pt;width:338.6pt;height:342.25pt;z-index:2537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" filled="f" stroked="f" strokeweight=".5pt">
                <v:textbox>
                  <w:txbxContent>
                    <w:p w14:paraId="25C97F0C" w14:textId="3EF3794E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021CC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</w:t>
                      </w:r>
                    </w:p>
                    <w:p w14:paraId="13D6AD34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F6382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16BB2" w14:textId="77777777" w:rsidR="00021CC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</w:p>
                    <w:p w14:paraId="5F7514A2" w14:textId="77777777" w:rsidR="00021CC8" w:rsidRDefault="00021CC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A56AC3" w14:textId="77777777" w:rsidR="00021CC8" w:rsidRDefault="00021CC8" w:rsidP="00A066D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2592DDF" w14:textId="090D54A6" w:rsidR="00410428" w:rsidRPr="00A066DB" w:rsidRDefault="00410428" w:rsidP="00021CC8">
                      <w:pPr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Pr="00A066DB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信</w:t>
                            </w:r>
                          </w:rubyBase>
                        </w:ruby>
                      </w:r>
                      <w:r w:rsidRPr="00A066DB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じた</w:t>
                      </w:r>
                    </w:p>
                    <w:p w14:paraId="22B9F8D3" w14:textId="1AA45CC8" w:rsidR="00410428" w:rsidRPr="00A066DB" w:rsidRDefault="00410428" w:rsidP="00021CC8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066DB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　</w:t>
                      </w:r>
                      <w:r w:rsidRPr="00A066DB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</w:t>
                      </w:r>
                      <w:r w:rsidRPr="00A066D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0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世界</w:t>
                            </w:r>
                          </w:rubyBase>
                        </w:ruby>
                      </w:r>
                      <w:r w:rsidRPr="00A066DB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かね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持</w:t>
                            </w:r>
                          </w:rubyBase>
                        </w:ruby>
                      </w:r>
                      <w:r w:rsidRPr="00A066DB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ち</w:t>
                      </w:r>
                    </w:p>
                    <w:p w14:paraId="3E1BBA23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FD817F" w14:textId="77777777" w:rsidR="00021CC8" w:rsidRDefault="00021CC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5DC9FE" w14:textId="502EEBD2" w:rsidR="00021CC8" w:rsidRPr="00021CC8" w:rsidRDefault="00021CC8" w:rsidP="00A066DB">
                      <w:pP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021CC8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</w:rPr>
                        <w:t>チョ・ドクヨン</w:t>
                      </w:r>
                      <w:r w:rsidRPr="00021CC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  <w:t>、</w:t>
                      </w:r>
                      <w:r w:rsidRPr="00021CC8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</w:rPr>
                        <w:t>キム・ソンジョン著</w:t>
                      </w:r>
                      <w:r w:rsidRPr="00021CC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  <w:t xml:space="preserve">　│　出版社（韓国）キョジャシ</w:t>
                      </w:r>
                    </w:p>
                    <w:p w14:paraId="39E19DC3" w14:textId="77777777" w:rsidR="00021CC8" w:rsidRDefault="00021CC8" w:rsidP="00A066D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F5D5E78" w14:textId="4FDA056F" w:rsidR="00021CC8" w:rsidRDefault="00410428" w:rsidP="00021CC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価値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くか</w:t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、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じゅ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じゅ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基準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C1F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ぜん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わずか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っても、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A781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した。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して、</w:t>
                      </w:r>
                      <w:r w:rsidRP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の</w:t>
                      </w:r>
                      <w:r w:rsidR="00021CC8" w:rsidRP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に</w:t>
                      </w:r>
                      <w:r w:rsidR="00021CC8"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おいて、お</w:t>
                      </w:r>
                      <w:r w:rsidR="00021CC8"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="00021CC8"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="00021CC8"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021CC8"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う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</w:t>
                      </w:r>
                      <w:r w:rsidRP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21CC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 w:rsidRPr="00021CC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働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うせん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優先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い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ました。</w:t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持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』に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持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さ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掲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A29D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んき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献金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</w:t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は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ち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410DAB"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2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こう</w:t>
                            </w:r>
                          </w:rt>
                          <w:rubyBase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らわしました。</w:t>
                      </w:r>
                    </w:p>
                    <w:p w14:paraId="028C5E04" w14:textId="5BFDE913" w:rsidR="00410428" w:rsidRDefault="00410428" w:rsidP="00021CC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410DAB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かね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金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たてら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410DAB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かね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金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A06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か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ざ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ね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。</w:t>
                      </w:r>
                    </w:p>
                    <w:p w14:paraId="5780EC34" w14:textId="77777777" w:rsidR="00410428" w:rsidRDefault="00410428" w:rsidP="00A066D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7F2593E" w14:textId="2D7C9F45" w:rsidR="00410428" w:rsidRPr="00A066DB" w:rsidRDefault="00410428" w:rsidP="00021CC8">
                      <w:pPr>
                        <w:ind w:firstLineChars="700" w:firstLine="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2729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＊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っぽんご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ば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r w:rsidRPr="00F2729F">
                        <w:rPr>
                          <w:rFonts w:ascii="ＭＳ ゴシック" w:eastAsia="ＭＳ ゴシック" w:hAnsi="ＭＳ ゴシック"/>
                          <w:sz w:val="14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しゃちゅ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/>
                          <w:sz w:val="14"/>
                        </w:rPr>
                        <w:t>）</w:t>
                      </w:r>
                    </w:p>
                    <w:p w14:paraId="5DFF7134" w14:textId="77777777" w:rsidR="00410428" w:rsidRPr="00A066DB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A6C91C" w14:textId="16265469" w:rsidR="00410428" w:rsidRPr="00A066DB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7E1342" w14:textId="77777777" w:rsidR="00410428" w:rsidRPr="00A066DB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0B532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F408E5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608D7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8DFD2A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62507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373F2E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A60B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E822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34F05" w14:textId="77777777" w:rsidR="00410428" w:rsidRDefault="00410428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FB5798" w14:textId="77777777" w:rsidR="00410428" w:rsidRPr="008765B2" w:rsidRDefault="00410428" w:rsidP="00A066DB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096C5F0A">
                <wp:simplePos x="0" y="0"/>
                <wp:positionH relativeFrom="column">
                  <wp:posOffset>277381</wp:posOffset>
                </wp:positionH>
                <wp:positionV relativeFrom="paragraph">
                  <wp:posOffset>23694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67AA7FB9" w:rsidR="00410428" w:rsidRPr="00EA5CAD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A066D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A066D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84" type="#_x0000_t202" style="position:absolute;margin-left:21.85pt;margin-top:1.8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P0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EF05F49" w14:textId="67AA7FB9" w:rsidR="00410428" w:rsidRPr="00EA5CAD" w:rsidRDefault="00410428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A066D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A066D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10428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355C7C80" wp14:editId="01A7C3B0">
            <wp:simplePos x="0" y="0"/>
            <wp:positionH relativeFrom="column">
              <wp:posOffset>-3810</wp:posOffset>
            </wp:positionH>
            <wp:positionV relativeFrom="paragraph">
              <wp:posOffset>-433705</wp:posOffset>
            </wp:positionV>
            <wp:extent cx="4773396" cy="5200650"/>
            <wp:effectExtent l="0" t="0" r="8255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5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609" w14:textId="05C3B5A9" w:rsidR="008133F7" w:rsidRPr="00C11E80" w:rsidRDefault="008133F7" w:rsidP="008133F7">
      <w:pPr>
        <w:rPr>
          <w:szCs w:val="20"/>
          <w:lang w:eastAsia="ko-KR"/>
        </w:rPr>
      </w:pPr>
    </w:p>
    <w:p w14:paraId="226AE26D" w14:textId="6638507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3F3698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3862351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0053C658" w:rsidR="008133F7" w:rsidRPr="00C11E80" w:rsidRDefault="008133F7" w:rsidP="008133F7">
      <w:pPr>
        <w:rPr>
          <w:szCs w:val="20"/>
          <w:lang w:eastAsia="ko-KR"/>
        </w:rPr>
      </w:pPr>
    </w:p>
    <w:p w14:paraId="7F03661A" w14:textId="6A88025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C4033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3E993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55657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2E313F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12191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2FCD9100" w:rsidR="008133F7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9247" behindDoc="1" locked="0" layoutInCell="1" allowOverlap="1" wp14:anchorId="5E624E74" wp14:editId="0B24F9E0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196205" cy="1704340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2CD1B0B8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47970113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410428" w:rsidRDefault="00410428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85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XyUQ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jwul8l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45480EC5" w14:textId="77777777" w:rsidR="00410428" w:rsidRDefault="00410428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2952845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3FC79B4E" w:rsidR="008133F7" w:rsidRDefault="0041042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7135" behindDoc="1" locked="0" layoutInCell="1" allowOverlap="1" wp14:anchorId="24ADAF84" wp14:editId="2C70B2BB">
            <wp:simplePos x="0" y="0"/>
            <wp:positionH relativeFrom="column">
              <wp:posOffset>-4445</wp:posOffset>
            </wp:positionH>
            <wp:positionV relativeFrom="paragraph">
              <wp:posOffset>-633730</wp:posOffset>
            </wp:positionV>
            <wp:extent cx="5224780" cy="1799790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6" cy="180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9BE9195">
                <wp:simplePos x="0" y="0"/>
                <wp:positionH relativeFrom="column">
                  <wp:posOffset>1540321</wp:posOffset>
                </wp:positionH>
                <wp:positionV relativeFrom="paragraph">
                  <wp:posOffset>-311709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4076EDEF" w:rsidR="00410428" w:rsidRPr="00901781" w:rsidRDefault="0041042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ひ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ひとりを　いやす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86" type="#_x0000_t202" style="position:absolute;margin-left:121.3pt;margin-top:-24.5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33vw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6FE7A8F" w14:textId="4076EDEF" w:rsidR="00410428" w:rsidRPr="00901781" w:rsidRDefault="0041042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ひ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ひとりを　いやす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37061AA7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33ABC50D">
                <wp:simplePos x="0" y="0"/>
                <wp:positionH relativeFrom="column">
                  <wp:posOffset>459446</wp:posOffset>
                </wp:positionH>
                <wp:positionV relativeFrom="paragraph">
                  <wp:posOffset>87403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410428" w:rsidRPr="00832B42" w:rsidRDefault="0041042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87" type="#_x0000_t202" style="position:absolute;margin-left:36.2pt;margin-top:6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" filled="f" stroked="f">
                <v:textbox inset="5.85pt,.7pt,5.85pt,.7pt">
                  <w:txbxContent>
                    <w:p w14:paraId="7375F36B" w14:textId="38E33707" w:rsidR="00410428" w:rsidRPr="00832B42" w:rsidRDefault="0041042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394DFF5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23FE593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6FB0739B" w:rsidR="008133F7" w:rsidRPr="00484226" w:rsidRDefault="00021CC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954476A">
                <wp:simplePos x="0" y="0"/>
                <wp:positionH relativeFrom="column">
                  <wp:posOffset>1347470</wp:posOffset>
                </wp:positionH>
                <wp:positionV relativeFrom="paragraph">
                  <wp:posOffset>13970</wp:posOffset>
                </wp:positionV>
                <wp:extent cx="3784600" cy="614045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12697248" w:rsidR="00410428" w:rsidRPr="00F2729F" w:rsidRDefault="00410428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10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88" alt="01-1back" style="position:absolute;margin-left:106.1pt;margin-top:1.1pt;width:29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DV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12697248" w:rsidR="00410428" w:rsidRPr="00F2729F" w:rsidRDefault="00410428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10DA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10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61B0D5E">
                <wp:simplePos x="0" y="0"/>
                <wp:positionH relativeFrom="column">
                  <wp:posOffset>377550</wp:posOffset>
                </wp:positionH>
                <wp:positionV relativeFrom="paragraph">
                  <wp:posOffset>13562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720D2691" w:rsidR="00410428" w:rsidRDefault="0041042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5CC44288" w:rsidR="00410428" w:rsidRPr="004207A4" w:rsidRDefault="0041042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89" alt="01-1back" style="position:absolute;margin-left:29.75pt;margin-top:1.0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s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720D2691" w:rsidR="00410428" w:rsidRDefault="0041042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5CC44288" w:rsidR="00410428" w:rsidRPr="004207A4" w:rsidRDefault="0041042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0A86D0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7107704B" w:rsidR="008133F7" w:rsidRPr="00D3141A" w:rsidRDefault="008F759F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8A684C4">
                <wp:simplePos x="0" y="0"/>
                <wp:positionH relativeFrom="column">
                  <wp:posOffset>532130</wp:posOffset>
                </wp:positionH>
                <wp:positionV relativeFrom="paragraph">
                  <wp:posOffset>39370</wp:posOffset>
                </wp:positionV>
                <wp:extent cx="4469130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50D0" w14:textId="293E25BB" w:rsidR="00410428" w:rsidRPr="001A3E45" w:rsidRDefault="00410428" w:rsidP="00F81E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93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021C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1CC8" w:rsidRPr="00021C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21CC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93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193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んこ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困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021C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021C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21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 w:rsidRPr="00021C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1C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 w:rsidRPr="00E47BF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とです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し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</w:p>
                          <w:p w14:paraId="0DFA6358" w14:textId="11B0C4FA" w:rsidR="00410428" w:rsidRPr="00E47BFB" w:rsidRDefault="00410428" w:rsidP="00E47B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こ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帯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や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、</w:t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8F75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10428" w:rsidRPr="008F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F81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="008F75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90" type="#_x0000_t202" style="position:absolute;margin-left:41.9pt;margin-top:3.1pt;width:351.9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Q5w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" filled="f" stroked="f">
                <v:textbox inset="5.85pt,.7pt,5.85pt,.7pt">
                  <w:txbxContent>
                    <w:p w14:paraId="72DB50D0" w14:textId="293E25BB" w:rsidR="00410428" w:rsidRPr="001A3E45" w:rsidRDefault="00410428" w:rsidP="00F81E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93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="00021C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1CC8" w:rsidRPr="00021C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021C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93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193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んこ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困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="00021C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021C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21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 w:rsidRPr="00021C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1C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 w:rsidRPr="00E47BF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とです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り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り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し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</w:p>
                    <w:p w14:paraId="0DFA6358" w14:textId="11B0C4FA" w:rsidR="00410428" w:rsidRPr="00E47BFB" w:rsidRDefault="00410428" w:rsidP="00E47B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こ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帯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言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や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、</w:t>
                      </w:r>
                      <w:r w:rsidRPr="008F75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8F75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10428" w:rsidRP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り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F81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="008F75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5973960A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483106D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9007" behindDoc="1" locked="0" layoutInCell="1" allowOverlap="1" wp14:anchorId="29D59DDB" wp14:editId="2427A2DE">
            <wp:simplePos x="0" y="0"/>
            <wp:positionH relativeFrom="column">
              <wp:posOffset>376555</wp:posOffset>
            </wp:positionH>
            <wp:positionV relativeFrom="paragraph">
              <wp:posOffset>138430</wp:posOffset>
            </wp:positionV>
            <wp:extent cx="5089525" cy="27279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1EA1" w14:textId="5A706297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67E094E6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6C99775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823B474">
                <wp:simplePos x="0" y="0"/>
                <wp:positionH relativeFrom="column">
                  <wp:posOffset>828732</wp:posOffset>
                </wp:positionH>
                <wp:positionV relativeFrom="paragraph">
                  <wp:posOffset>5938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410428" w:rsidRPr="00321E36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91" type="#_x0000_t202" style="position:absolute;margin-left:65.25pt;margin-top:4.7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yrTgIAAG8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410428" w:rsidRPr="00321E36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2E1E" w14:textId="2455B33B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ECC7360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1F109B3">
                <wp:simplePos x="0" y="0"/>
                <wp:positionH relativeFrom="column">
                  <wp:posOffset>736667</wp:posOffset>
                </wp:positionH>
                <wp:positionV relativeFrom="paragraph">
                  <wp:posOffset>69461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410428" w:rsidRPr="001C7E62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92" type="#_x0000_t202" style="position:absolute;margin-left:58pt;margin-top:5.4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410428" w:rsidRPr="001C7E62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859DE6" w14:textId="42C76478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17A279C">
                <wp:simplePos x="0" y="0"/>
                <wp:positionH relativeFrom="column">
                  <wp:posOffset>1378357</wp:posOffset>
                </wp:positionH>
                <wp:positionV relativeFrom="paragraph">
                  <wp:posOffset>65225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DFEC3B0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りを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93" alt="01-1back" style="position:absolute;margin-left:108.55pt;margin-top:5.15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ia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DFEC3B0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イエ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りを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7803EF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E167F1D">
                <wp:simplePos x="0" y="0"/>
                <wp:positionH relativeFrom="column">
                  <wp:posOffset>640564</wp:posOffset>
                </wp:positionH>
                <wp:positionV relativeFrom="paragraph">
                  <wp:posOffset>509384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205C9003" w:rsidR="00410428" w:rsidRDefault="00410428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社会福祉使命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2018.11.6</w:t>
                            </w:r>
                          </w:p>
                          <w:p w14:paraId="6E79C91F" w14:textId="6EDAAADD" w:rsidR="00410428" w:rsidRPr="0006191D" w:rsidRDefault="0041042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94" type="#_x0000_t202" style="position:absolute;margin-left:50.45pt;margin-top:40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" filled="f" stroked="f" strokeweight=".5pt">
                <v:textbox>
                  <w:txbxContent>
                    <w:p w14:paraId="3C875FB6" w14:textId="205C9003" w:rsidR="00410428" w:rsidRDefault="00410428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社会福祉使命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2018.11.6</w:t>
                      </w:r>
                    </w:p>
                    <w:p w14:paraId="6E79C91F" w14:textId="6EDAAADD" w:rsidR="00410428" w:rsidRPr="0006191D" w:rsidRDefault="0041042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27B38B50" w:rsidR="008133F7" w:rsidRPr="007A4104" w:rsidRDefault="008F75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5F21B412">
                <wp:simplePos x="0" y="0"/>
                <wp:positionH relativeFrom="column">
                  <wp:posOffset>533495</wp:posOffset>
                </wp:positionH>
                <wp:positionV relativeFrom="paragraph">
                  <wp:posOffset>105902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4475C" w14:textId="545A731C" w:rsidR="00410428" w:rsidRPr="00901781" w:rsidRDefault="00410428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95" type="#_x0000_t202" style="position:absolute;margin-left:42pt;margin-top:8.35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bVvwIAAM8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834475C" w14:textId="545A731C" w:rsidR="00410428" w:rsidRPr="00901781" w:rsidRDefault="00410428" w:rsidP="00F2729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2DF43BAE">
                <wp:simplePos x="0" y="0"/>
                <wp:positionH relativeFrom="column">
                  <wp:posOffset>300251</wp:posOffset>
                </wp:positionH>
                <wp:positionV relativeFrom="paragraph">
                  <wp:posOffset>-416892</wp:posOffset>
                </wp:positionV>
                <wp:extent cx="4538980" cy="3331597"/>
                <wp:effectExtent l="0" t="0" r="0" b="254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0AD0" w14:textId="71D32471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3B967FF9" w14:textId="566ABE8D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E47BF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8F75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お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メージ</w:t>
                            </w:r>
                            <w:r w:rsidRPr="008F75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F10B8EF" w14:textId="581D05C8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4F938DE7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B7B207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5B1F4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F89756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D292D5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57F85B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DF8204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BADD0" w14:textId="77777777" w:rsidR="00410428" w:rsidRDefault="00410428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980703" w14:textId="77777777" w:rsidR="00410428" w:rsidRPr="008765B2" w:rsidRDefault="00410428" w:rsidP="00F2729F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96" type="#_x0000_t202" style="position:absolute;margin-left:23.65pt;margin-top:-32.85pt;width:357.4pt;height:262.3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" filled="f" stroked="f" strokeweight=".5pt">
                <v:textbox>
                  <w:txbxContent>
                    <w:p w14:paraId="6BA90AD0" w14:textId="71D32471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3B967FF9" w14:textId="566ABE8D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E47BF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 w:rsidR="008F75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 w:rsidRPr="008F75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お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メージ</w:t>
                      </w:r>
                      <w:r w:rsidRPr="008F75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F10B8EF" w14:textId="581D05C8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4F938DE7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B7B207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5B1F4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F89756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D292D5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57F85B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DF8204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BADD0" w14:textId="77777777" w:rsidR="00410428" w:rsidRDefault="00410428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980703" w14:textId="77777777" w:rsidR="00410428" w:rsidRPr="008765B2" w:rsidRDefault="00410428" w:rsidP="00F2729F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42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7CFC7CB1" wp14:editId="5BDB603C">
            <wp:simplePos x="0" y="0"/>
            <wp:positionH relativeFrom="column">
              <wp:posOffset>205740</wp:posOffset>
            </wp:positionH>
            <wp:positionV relativeFrom="paragraph">
              <wp:posOffset>-471805</wp:posOffset>
            </wp:positionV>
            <wp:extent cx="4752975" cy="5178402"/>
            <wp:effectExtent l="0" t="0" r="0" b="381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31" cy="518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896E8EB" w:rsidR="008133F7" w:rsidRPr="00C11E80" w:rsidRDefault="008133F7" w:rsidP="008133F7">
      <w:pPr>
        <w:rPr>
          <w:szCs w:val="20"/>
          <w:lang w:eastAsia="ko-KR"/>
        </w:rPr>
      </w:pPr>
    </w:p>
    <w:p w14:paraId="6E6222A6" w14:textId="7E941D1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28A979B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CD3A6D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2597E9" w:rsidR="008133F7" w:rsidRPr="00C11E80" w:rsidRDefault="008133F7" w:rsidP="008133F7">
      <w:pPr>
        <w:rPr>
          <w:szCs w:val="20"/>
          <w:lang w:eastAsia="ko-KR"/>
        </w:rPr>
      </w:pPr>
    </w:p>
    <w:p w14:paraId="1D81498B" w14:textId="7D0BA42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3C5128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79F666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0050E8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C3B5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5A204AA2" w:rsidR="008133F7" w:rsidRPr="007A4104" w:rsidRDefault="0041042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1295" behindDoc="1" locked="0" layoutInCell="1" allowOverlap="1" wp14:anchorId="2BE81242" wp14:editId="6912E8B3">
            <wp:simplePos x="0" y="0"/>
            <wp:positionH relativeFrom="column">
              <wp:posOffset>153035</wp:posOffset>
            </wp:positionH>
            <wp:positionV relativeFrom="paragraph">
              <wp:posOffset>31750</wp:posOffset>
            </wp:positionV>
            <wp:extent cx="5196205" cy="1704340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C4AAA6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6CB752DC">
                <wp:simplePos x="0" y="0"/>
                <wp:positionH relativeFrom="column">
                  <wp:posOffset>364148</wp:posOffset>
                </wp:positionH>
                <wp:positionV relativeFrom="paragraph">
                  <wp:posOffset>41891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410428" w:rsidRDefault="00410428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97" type="#_x0000_t202" style="position:absolute;margin-left:28.65pt;margin-top:3.3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Va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" filled="f" stroked="f">
                <v:textbox inset="5.85pt,.7pt,5.85pt,.7pt">
                  <w:txbxContent>
                    <w:p w14:paraId="31CE0A43" w14:textId="77777777" w:rsidR="00410428" w:rsidRDefault="00410428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6AC3C8DC" w:rsidR="008133F7" w:rsidRDefault="0041042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8159" behindDoc="1" locked="0" layoutInCell="1" allowOverlap="1" wp14:anchorId="73FD8C6A" wp14:editId="601ED755">
            <wp:simplePos x="0" y="0"/>
            <wp:positionH relativeFrom="column">
              <wp:posOffset>-4445</wp:posOffset>
            </wp:positionH>
            <wp:positionV relativeFrom="paragraph">
              <wp:posOffset>-528955</wp:posOffset>
            </wp:positionV>
            <wp:extent cx="4972050" cy="1712732"/>
            <wp:effectExtent l="0" t="0" r="0" b="190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98" cy="171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8F86E18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226D0476" w:rsidR="00410428" w:rsidRPr="00901781" w:rsidRDefault="00410428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かす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98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/e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yTSy&#10;Ea2A17I6gGqVBFGBNGEKwqaR6jtGA0yUDOtvW6oYRu07Ae8hCQmxI8gdSDyN4KAuLetLCxUlQGXY&#10;YDRul2YcW9te8U0DkcYXKOQCXkvNnZAfszq+MZgajtxxwtmxdHl2Xo9zeP4L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DQ&#10;C7/e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226D0476" w:rsidR="00410428" w:rsidRPr="00901781" w:rsidRDefault="00410428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かす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2E68AFF">
                <wp:simplePos x="0" y="0"/>
                <wp:positionH relativeFrom="column">
                  <wp:posOffset>535940</wp:posOffset>
                </wp:positionH>
                <wp:positionV relativeFrom="paragraph">
                  <wp:posOffset>50023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410428" w:rsidRPr="00832B42" w:rsidRDefault="0041042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99" type="#_x0000_t202" style="position:absolute;margin-left:42.2pt;margin-top:3.9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" filled="f" stroked="f">
                <v:textbox inset="5.85pt,.7pt,5.85pt,.7pt">
                  <w:txbxContent>
                    <w:p w14:paraId="70E02EB2" w14:textId="6DBA397C" w:rsidR="00410428" w:rsidRPr="00832B42" w:rsidRDefault="0041042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13868A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22D145B0" w:rsidR="008133F7" w:rsidRPr="00484226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1B288E5">
                <wp:simplePos x="0" y="0"/>
                <wp:positionH relativeFrom="column">
                  <wp:posOffset>1250315</wp:posOffset>
                </wp:positionH>
                <wp:positionV relativeFrom="paragraph">
                  <wp:posOffset>38100</wp:posOffset>
                </wp:positionV>
                <wp:extent cx="3714750" cy="56832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9944E77" w:rsidR="00410428" w:rsidRPr="003164A8" w:rsidRDefault="00410428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272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</w:t>
                            </w:r>
                            <w:r w:rsidRPr="000619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100" alt="01-1back" style="position:absolute;margin-left:98.45pt;margin-top:3pt;width:292.5pt;height:44.7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I9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9944E77" w:rsidR="00410428" w:rsidRPr="003164A8" w:rsidRDefault="00410428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F272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</w:t>
                      </w:r>
                      <w:r w:rsidRPr="000619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516B4621">
                <wp:simplePos x="0" y="0"/>
                <wp:positionH relativeFrom="column">
                  <wp:posOffset>431999</wp:posOffset>
                </wp:positionH>
                <wp:positionV relativeFrom="paragraph">
                  <wp:posOffset>40839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78233F3C" w:rsidR="00410428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F2729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E3CA2AE" w14:textId="794AD8F5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410428" w:rsidRPr="004207A4" w:rsidRDefault="0041042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101" alt="01-1back" style="position:absolute;margin-left:34pt;margin-top:3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gf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78233F3C" w:rsidR="00410428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F2729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E3CA2AE" w14:textId="794AD8F5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410428" w:rsidRPr="004207A4" w:rsidRDefault="0041042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26AAAD69" w:rsidR="008133F7" w:rsidRDefault="008133F7" w:rsidP="008133F7">
      <w:pPr>
        <w:rPr>
          <w:szCs w:val="18"/>
          <w:lang w:eastAsia="ko-KR"/>
        </w:rPr>
      </w:pPr>
    </w:p>
    <w:p w14:paraId="79692C66" w14:textId="3E7636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DC89296" w:rsidR="008133F7" w:rsidRPr="00D3141A" w:rsidRDefault="008C3B6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6A2A25DD">
                <wp:simplePos x="0" y="0"/>
                <wp:positionH relativeFrom="column">
                  <wp:posOffset>462915</wp:posOffset>
                </wp:positionH>
                <wp:positionV relativeFrom="paragraph">
                  <wp:posOffset>28575</wp:posOffset>
                </wp:positionV>
                <wp:extent cx="4355797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797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22DDF" w14:textId="77777777" w:rsidR="008F759F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</w:t>
                            </w:r>
                            <w:r w:rsidR="008F75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8F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および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510232A" w14:textId="4556A904" w:rsidR="00410428" w:rsidRPr="00C515C0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9D25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102" type="#_x0000_t202" style="position:absolute;margin-left:36.45pt;margin-top:2.25pt;width:343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IRwA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" filled="f" stroked="f">
                <v:textbox inset="5.85pt,.7pt,5.85pt,.7pt">
                  <w:txbxContent>
                    <w:p w14:paraId="66722DDF" w14:textId="77777777" w:rsidR="008F759F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F75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</w:t>
                      </w:r>
                      <w:r w:rsidR="008F75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8F75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および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510232A" w14:textId="4556A904" w:rsidR="00410428" w:rsidRPr="00C515C0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9D25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12D14F8B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6C46ED39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970C84B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3103" behindDoc="1" locked="0" layoutInCell="1" allowOverlap="1" wp14:anchorId="60EDF80A" wp14:editId="41F4CED8">
            <wp:simplePos x="0" y="0"/>
            <wp:positionH relativeFrom="column">
              <wp:posOffset>689</wp:posOffset>
            </wp:positionH>
            <wp:positionV relativeFrom="paragraph">
              <wp:posOffset>113030</wp:posOffset>
            </wp:positionV>
            <wp:extent cx="5089974" cy="27285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2D83EEE6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0E37E685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954F11F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410428" w:rsidRPr="00321E36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103" type="#_x0000_t202" style="position:absolute;margin-left:30.6pt;margin-top:10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410428" w:rsidRPr="00321E36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BF9F57" w14:textId="0D665BDD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30FE8D5E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54F07CA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5DBFDBD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ED3E5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F49D0F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5368008">
                <wp:simplePos x="0" y="0"/>
                <wp:positionH relativeFrom="column">
                  <wp:posOffset>1431508</wp:posOffset>
                </wp:positionH>
                <wp:positionV relativeFrom="paragraph">
                  <wp:posOffset>621362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0FF702FE" w:rsidR="00410428" w:rsidRDefault="00410428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社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福祉使命者大会2講│2018.11.6</w:t>
                            </w:r>
                          </w:p>
                          <w:p w14:paraId="1FFAEF2F" w14:textId="39021BB3" w:rsidR="00410428" w:rsidRPr="00320B76" w:rsidRDefault="0041042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104" type="#_x0000_t202" style="position:absolute;margin-left:112.7pt;margin-top:48.9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" filled="f" stroked="f" strokeweight=".5pt">
                <v:textbox>
                  <w:txbxContent>
                    <w:p w14:paraId="77A43F1A" w14:textId="0FF702FE" w:rsidR="00410428" w:rsidRDefault="00410428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社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福祉使命者大会2講│2018.11.6</w:t>
                      </w:r>
                    </w:p>
                    <w:p w14:paraId="1FFAEF2F" w14:textId="39021BB3" w:rsidR="00410428" w:rsidRPr="00320B76" w:rsidRDefault="0041042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0B3FEF55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なく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410428" w:rsidRPr="000C7F3C" w:rsidRDefault="0041042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105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sc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0B3FEF55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なく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410428" w:rsidRPr="000C7F3C" w:rsidRDefault="0041042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9C7C99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410428" w:rsidRPr="001C7E62" w:rsidRDefault="0041042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106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410428" w:rsidRPr="001C7E62" w:rsidRDefault="0041042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72E1D4D" w:rsidR="008133F7" w:rsidRPr="007A4104" w:rsidRDefault="008F759F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5E2A94DA">
                <wp:simplePos x="0" y="0"/>
                <wp:positionH relativeFrom="column">
                  <wp:posOffset>244551</wp:posOffset>
                </wp:positionH>
                <wp:positionV relativeFrom="paragraph">
                  <wp:posOffset>-258985</wp:posOffset>
                </wp:positionV>
                <wp:extent cx="4739640" cy="1658203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65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3571" w14:textId="701452CF" w:rsidR="00410428" w:rsidRDefault="00410428" w:rsidP="002C23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して</w:t>
                            </w:r>
                          </w:p>
                          <w:p w14:paraId="28209694" w14:textId="27481AB6" w:rsidR="00410428" w:rsidRPr="002C23CC" w:rsidRDefault="00410428" w:rsidP="002C23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すべての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</w:t>
                            </w:r>
                          </w:p>
                          <w:p w14:paraId="00B2C399" w14:textId="77777777" w:rsidR="00410428" w:rsidRDefault="00410428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664CD" w14:textId="77777777" w:rsidR="00410428" w:rsidRDefault="00410428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55EA5C" w14:textId="77777777" w:rsidR="00410428" w:rsidRDefault="00410428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2CA20" w14:textId="56A66928" w:rsidR="00410428" w:rsidRDefault="008F759F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</w:t>
                            </w:r>
                          </w:p>
                          <w:p w14:paraId="491CFBDF" w14:textId="1634BDDC" w:rsidR="008F759F" w:rsidRPr="008F759F" w:rsidRDefault="008F759F" w:rsidP="00E4268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85623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FF99CC"/>
                                <w:sz w:val="22"/>
                              </w:rPr>
                              <w:t>いのち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22"/>
                              </w:rPr>
                              <w:t>が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 w:hint="eastAsia"/>
                                <w:color w:val="806000" w:themeColor="accent4" w:themeShade="80"/>
                                <w:sz w:val="22"/>
                              </w:rPr>
                              <w:t>はいっているよ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806000" w:themeColor="accent4" w:themeShade="80"/>
                                <w:sz w:val="22"/>
                              </w:rPr>
                              <w:t>！</w:t>
                            </w:r>
                          </w:p>
                          <w:p w14:paraId="7C8EA371" w14:textId="135410CC" w:rsidR="008F759F" w:rsidRPr="008F759F" w:rsidRDefault="008F759F" w:rsidP="00E4268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</w:rPr>
                            </w:pPr>
                            <w:r w:rsidRPr="008F759F">
                              <w:rPr>
                                <w:rFonts w:ascii="HGS創英角ｺﾞｼｯｸUB" w:eastAsia="HGS創英角ｺﾞｼｯｸUB" w:hAnsi="HGS創英角ｺﾞｼｯｸUB" w:hint="eastAsia"/>
                                <w:color w:val="385623" w:themeColor="accent6" w:themeShade="80"/>
                                <w:sz w:val="22"/>
                              </w:rPr>
                              <w:t xml:space="preserve">　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385623" w:themeColor="accent6" w:themeShade="80"/>
                                <w:sz w:val="22"/>
                              </w:rPr>
                              <w:t xml:space="preserve">　　　　　　　　　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HGS創英角ｺﾞｼｯｸUB" w:eastAsia="HGS創英角ｺﾞｼｯｸUB" w:hAnsi="HGS創英角ｺﾞｼｯｸUB"/>
                                      <w:color w:val="C45911" w:themeColor="accent2" w:themeShade="BF"/>
                                      <w:sz w:val="1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F759F" w:rsidRPr="008F759F">
                                    <w:rPr>
                                      <w:rFonts w:ascii="HGS創英角ｺﾞｼｯｸUB" w:eastAsia="HGS創英角ｺﾞｼｯｸUB" w:hAnsi="HGS創英角ｺﾞｼｯｸUB"/>
                                      <w:color w:val="C45911" w:themeColor="accent2" w:themeShade="BF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t>トラクト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</w:rPr>
                              <w:t>を</w:t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HGS創英角ｺﾞｼｯｸUB" w:eastAsia="HGS創英角ｺﾞｼｯｸUB" w:hAnsi="HGS創英角ｺﾞｼｯｸUB"/>
                                      <w:color w:val="C45911" w:themeColor="accent2" w:themeShade="BF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759F" w:rsidRPr="008F759F">
                                    <w:rPr>
                                      <w:rFonts w:ascii="HGS創英角ｺﾞｼｯｸUB" w:eastAsia="HGS創英角ｺﾞｼｯｸUB" w:hAnsi="HGS創英角ｺﾞｼｯｸUB"/>
                                      <w:color w:val="C45911" w:themeColor="accent2" w:themeShade="BF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t>ろう</w:t>
                            </w:r>
                          </w:p>
                          <w:p w14:paraId="0721110F" w14:textId="77777777" w:rsidR="00410428" w:rsidRPr="008F759F" w:rsidRDefault="00410428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22"/>
                              </w:rPr>
                            </w:pPr>
                          </w:p>
                          <w:p w14:paraId="1A98215A" w14:textId="77777777" w:rsidR="00410428" w:rsidRPr="00F7245E" w:rsidRDefault="00410428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410428" w:rsidRPr="00F7245E" w:rsidRDefault="00410428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410428" w:rsidRPr="00F7245E" w:rsidRDefault="00410428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410428" w:rsidRPr="00F7245E" w:rsidRDefault="00410428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6ACD5694" w14:textId="77777777" w:rsidR="00410428" w:rsidRDefault="00410428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107" type="#_x0000_t202" style="position:absolute;margin-left:19.25pt;margin-top:-20.4pt;width:373.2pt;height:130.5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" filled="f" stroked="f" strokeweight=".5pt">
                <v:textbox>
                  <w:txbxContent>
                    <w:p w14:paraId="79923571" w14:textId="701452CF" w:rsidR="00410428" w:rsidRDefault="00410428" w:rsidP="002C23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して</w:t>
                      </w:r>
                    </w:p>
                    <w:p w14:paraId="28209694" w14:textId="27481AB6" w:rsidR="00410428" w:rsidRPr="002C23CC" w:rsidRDefault="00410428" w:rsidP="002C23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すべての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</w:t>
                      </w:r>
                    </w:p>
                    <w:p w14:paraId="00B2C399" w14:textId="77777777" w:rsidR="00410428" w:rsidRDefault="00410428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664CD" w14:textId="77777777" w:rsidR="00410428" w:rsidRDefault="00410428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55EA5C" w14:textId="77777777" w:rsidR="00410428" w:rsidRDefault="00410428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2CA20" w14:textId="56A66928" w:rsidR="00410428" w:rsidRDefault="008F759F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</w:t>
                      </w:r>
                    </w:p>
                    <w:p w14:paraId="491CFBDF" w14:textId="1634BDDC" w:rsidR="008F759F" w:rsidRPr="008F759F" w:rsidRDefault="008F759F" w:rsidP="00E4268F">
                      <w:pPr>
                        <w:rPr>
                          <w:rFonts w:ascii="HGS創英角ｺﾞｼｯｸUB" w:eastAsia="HGS創英角ｺﾞｼｯｸUB" w:hAnsi="HGS創英角ｺﾞｼｯｸUB"/>
                          <w:color w:val="385623" w:themeColor="accent6" w:themeShade="8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FF99CC"/>
                          <w:sz w:val="22"/>
                        </w:rPr>
                        <w:t>いのち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806000" w:themeColor="accent4" w:themeShade="80"/>
                          <w:sz w:val="22"/>
                        </w:rPr>
                        <w:t>が</w:t>
                      </w:r>
                      <w:r w:rsidRPr="008F759F">
                        <w:rPr>
                          <w:rFonts w:ascii="HGS創英角ｺﾞｼｯｸUB" w:eastAsia="HGS創英角ｺﾞｼｯｸUB" w:hAnsi="HGS創英角ｺﾞｼｯｸUB" w:hint="eastAsia"/>
                          <w:color w:val="806000" w:themeColor="accent4" w:themeShade="80"/>
                          <w:sz w:val="22"/>
                        </w:rPr>
                        <w:t>はいっているよ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806000" w:themeColor="accent4" w:themeShade="80"/>
                          <w:sz w:val="22"/>
                        </w:rPr>
                        <w:t>！</w:t>
                      </w:r>
                    </w:p>
                    <w:p w14:paraId="7C8EA371" w14:textId="135410CC" w:rsidR="008F759F" w:rsidRPr="008F759F" w:rsidRDefault="008F759F" w:rsidP="00E4268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</w:rPr>
                      </w:pPr>
                      <w:r w:rsidRPr="008F759F">
                        <w:rPr>
                          <w:rFonts w:ascii="HGS創英角ｺﾞｼｯｸUB" w:eastAsia="HGS創英角ｺﾞｼｯｸUB" w:hAnsi="HGS創英角ｺﾞｼｯｸUB" w:hint="eastAsia"/>
                          <w:color w:val="385623" w:themeColor="accent6" w:themeShade="80"/>
                          <w:sz w:val="22"/>
                        </w:rPr>
                        <w:t xml:space="preserve">　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385623" w:themeColor="accent6" w:themeShade="80"/>
                          <w:sz w:val="22"/>
                        </w:rPr>
                        <w:t xml:space="preserve">　　　　　　　　　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C45911" w:themeColor="accent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  <w:sz w:val="12"/>
                              </w:rPr>
                              <w:t>でんどう</w:t>
                            </w:r>
                          </w:rt>
                          <w:rubyBase>
                            <w:r w:rsidR="008F759F"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t>伝道</w:t>
                            </w:r>
                          </w:rubyBase>
                        </w:ruby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C45911" w:themeColor="accent2" w:themeShade="BF"/>
                        </w:rPr>
                        <w:t>トラクト</w:t>
                      </w:r>
                      <w:r w:rsidRPr="008F759F"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</w:rPr>
                        <w:t>を</w:t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C45911" w:themeColor="accent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F759F" w:rsidRPr="008F759F">
                              <w:rPr>
                                <w:rFonts w:ascii="HGS創英角ｺﾞｼｯｸUB" w:eastAsia="HGS創英角ｺﾞｼｯｸUB" w:hAnsi="HGS創英角ｺﾞｼｯｸUB"/>
                                <w:color w:val="C45911" w:themeColor="accent2" w:themeShade="BF"/>
                              </w:rPr>
                              <w:t>作</w:t>
                            </w:r>
                          </w:rubyBase>
                        </w:ruby>
                      </w:r>
                      <w:r w:rsidRPr="008F759F">
                        <w:rPr>
                          <w:rFonts w:ascii="HGS創英角ｺﾞｼｯｸUB" w:eastAsia="HGS創英角ｺﾞｼｯｸUB" w:hAnsi="HGS創英角ｺﾞｼｯｸUB"/>
                          <w:color w:val="C45911" w:themeColor="accent2" w:themeShade="BF"/>
                        </w:rPr>
                        <w:t>ろう</w:t>
                      </w:r>
                    </w:p>
                    <w:p w14:paraId="0721110F" w14:textId="77777777" w:rsidR="00410428" w:rsidRPr="008F759F" w:rsidRDefault="00410428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22"/>
                        </w:rPr>
                      </w:pPr>
                    </w:p>
                    <w:p w14:paraId="1A98215A" w14:textId="77777777" w:rsidR="00410428" w:rsidRPr="00F7245E" w:rsidRDefault="00410428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410428" w:rsidRPr="00F7245E" w:rsidRDefault="00410428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410428" w:rsidRPr="00F7245E" w:rsidRDefault="00410428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410428" w:rsidRPr="00F7245E" w:rsidRDefault="00410428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6ACD5694" w14:textId="77777777" w:rsidR="00410428" w:rsidRDefault="00410428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1DBDB9AD">
                <wp:simplePos x="0" y="0"/>
                <wp:positionH relativeFrom="column">
                  <wp:posOffset>281305</wp:posOffset>
                </wp:positionH>
                <wp:positionV relativeFrom="paragraph">
                  <wp:posOffset>133236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3E3E85B1" w:rsidR="00410428" w:rsidRPr="00901781" w:rsidRDefault="00410428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108" type="#_x0000_t202" style="position:absolute;margin-left:22.15pt;margin-top:10.5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wT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60CE204" w14:textId="3E3E85B1" w:rsidR="00410428" w:rsidRPr="00901781" w:rsidRDefault="00410428" w:rsidP="00E4268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410428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39AE9706" wp14:editId="5FCB3CA9">
            <wp:simplePos x="0" y="0"/>
            <wp:positionH relativeFrom="column">
              <wp:posOffset>-3811</wp:posOffset>
            </wp:positionH>
            <wp:positionV relativeFrom="paragraph">
              <wp:posOffset>-347980</wp:posOffset>
            </wp:positionV>
            <wp:extent cx="4752975" cy="5178402"/>
            <wp:effectExtent l="0" t="0" r="0" b="381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54" cy="518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7285AE05" w:rsidR="008133F7" w:rsidRPr="00C11E80" w:rsidRDefault="008133F7" w:rsidP="008133F7">
      <w:pPr>
        <w:rPr>
          <w:szCs w:val="20"/>
          <w:lang w:eastAsia="ko-KR"/>
        </w:rPr>
      </w:pPr>
    </w:p>
    <w:p w14:paraId="20CD143D" w14:textId="31CA964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35BA2E4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1A1DA90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FC1688" w:rsidR="008133F7" w:rsidRPr="00C11E80" w:rsidRDefault="008133F7" w:rsidP="008133F7">
      <w:pPr>
        <w:rPr>
          <w:szCs w:val="20"/>
          <w:lang w:eastAsia="ko-KR"/>
        </w:rPr>
      </w:pPr>
    </w:p>
    <w:p w14:paraId="132F04FA" w14:textId="5A33E0F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5E63BF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45349E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30C0DC9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36A396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7D3857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737EB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3A090C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63FD1C8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B54AF0" w:rsidR="008133F7" w:rsidRDefault="008F759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2671" behindDoc="0" locked="0" layoutInCell="1" allowOverlap="1" wp14:anchorId="093C2294" wp14:editId="55EA59D4">
                <wp:simplePos x="0" y="0"/>
                <wp:positionH relativeFrom="column">
                  <wp:posOffset>1759452</wp:posOffset>
                </wp:positionH>
                <wp:positionV relativeFrom="paragraph">
                  <wp:posOffset>40441</wp:posOffset>
                </wp:positionV>
                <wp:extent cx="1275715" cy="613552"/>
                <wp:effectExtent l="0" t="0" r="0" b="0"/>
                <wp:wrapNone/>
                <wp:docPr id="81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5715" cy="61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EEB1" w14:textId="487778EC" w:rsidR="008F759F" w:rsidRDefault="008F759F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２</w:t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おり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、</w:t>
                            </w:r>
                          </w:p>
                          <w:p w14:paraId="27F9C87C" w14:textId="643ED4B9" w:rsidR="008F759F" w:rsidRDefault="008F759F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お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5A8D4277" w14:textId="3532FFF9" w:rsidR="008F759F" w:rsidRDefault="008F759F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ハ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るように</w:t>
                            </w:r>
                          </w:p>
                          <w:p w14:paraId="0092C908" w14:textId="1A36D5A8" w:rsidR="008F759F" w:rsidRPr="008F759F" w:rsidRDefault="008F759F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2294" id="_x0000_s1109" type="#_x0000_t202" style="position:absolute;margin-left:138.55pt;margin-top:3.2pt;width:100.45pt;height:48.3pt;z-index:25385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yUwAIAAM8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4AEEEB1" w14:textId="487778EC" w:rsidR="008F759F" w:rsidRDefault="008F759F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２</w:t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おりが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して、</w:t>
                      </w:r>
                    </w:p>
                    <w:p w14:paraId="27F9C87C" w14:textId="643ED4B9" w:rsidR="008F759F" w:rsidRDefault="008F759F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お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がわ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片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</w:p>
                    <w:p w14:paraId="5A8D4277" w14:textId="3532FFF9" w:rsidR="008F759F" w:rsidRDefault="008F759F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ハート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なるように</w:t>
                      </w:r>
                    </w:p>
                    <w:p w14:paraId="0092C908" w14:textId="1A36D5A8" w:rsidR="008F759F" w:rsidRPr="008F759F" w:rsidRDefault="008F759F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0623" behindDoc="0" locked="0" layoutInCell="1" allowOverlap="1" wp14:anchorId="6773FAF7" wp14:editId="3508AB63">
                <wp:simplePos x="0" y="0"/>
                <wp:positionH relativeFrom="column">
                  <wp:posOffset>3098753</wp:posOffset>
                </wp:positionH>
                <wp:positionV relativeFrom="paragraph">
                  <wp:posOffset>90539</wp:posOffset>
                </wp:positionV>
                <wp:extent cx="1276066" cy="566382"/>
                <wp:effectExtent l="0" t="0" r="0" b="5715"/>
                <wp:wrapNone/>
                <wp:docPr id="80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A7528" w14:textId="2A3C5DE3" w:rsidR="008F759F" w:rsidRDefault="008F759F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３</w:t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．</w:t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ハートを</w:t>
                            </w:r>
                          </w:p>
                          <w:p w14:paraId="763F634F" w14:textId="6C2A2F82" w:rsidR="008F759F" w:rsidRDefault="008F759F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ひろ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の</w:t>
                            </w:r>
                          </w:p>
                          <w:p w14:paraId="70A5C741" w14:textId="1A06964E" w:rsidR="008F759F" w:rsidRPr="008F759F" w:rsidRDefault="008F759F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FAF7" id="_x0000_s1110" type="#_x0000_t202" style="position:absolute;margin-left:244pt;margin-top:7.15pt;width:100.5pt;height:44.6pt;z-index:25385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YYwA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D3A7528" w14:textId="2A3C5DE3" w:rsidR="008F759F" w:rsidRDefault="008F759F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３</w:t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．</w:t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ハートを</w:t>
                      </w:r>
                    </w:p>
                    <w:p w14:paraId="763F634F" w14:textId="6C2A2F82" w:rsidR="008F759F" w:rsidRDefault="008F759F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ひろげ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れの</w:t>
                      </w:r>
                    </w:p>
                    <w:p w14:paraId="70A5C741" w14:textId="1A06964E" w:rsidR="008F759F" w:rsidRPr="008F759F" w:rsidRDefault="008F759F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40383" behindDoc="0" locked="0" layoutInCell="1" allowOverlap="1" wp14:anchorId="49A22C64" wp14:editId="56C82F13">
                <wp:simplePos x="0" y="0"/>
                <wp:positionH relativeFrom="column">
                  <wp:posOffset>381028</wp:posOffset>
                </wp:positionH>
                <wp:positionV relativeFrom="paragraph">
                  <wp:posOffset>54089</wp:posOffset>
                </wp:positionV>
                <wp:extent cx="1276066" cy="566382"/>
                <wp:effectExtent l="0" t="0" r="0" b="5715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5E40" w14:textId="65085C35" w:rsidR="008F759F" w:rsidRPr="008F759F" w:rsidRDefault="008F759F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ページ</w:t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759F" w:rsidRP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F75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はりあわせ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2C64" id="_x0000_s1111" type="#_x0000_t202" style="position:absolute;margin-left:30pt;margin-top:4.25pt;width:100.5pt;height:44.6pt;z-index:25384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9owA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74D5E40" w14:textId="65085C35" w:rsidR="008F759F" w:rsidRPr="008F759F" w:rsidRDefault="008F759F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ページ</w:t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もて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759F" w:rsidRP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8F75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 w:rsidRPr="008F759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ではりあわせ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655F82D" w14:textId="6FE7B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0FB91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482DF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5E05FE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5F2749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5E8221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02B5C2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5F4829C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EC09F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1776AD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3EF5D561" w:rsidR="008133F7" w:rsidRDefault="008F759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44479" behindDoc="0" locked="0" layoutInCell="1" allowOverlap="1" wp14:anchorId="20B2EB3E" wp14:editId="39230293">
                <wp:simplePos x="0" y="0"/>
                <wp:positionH relativeFrom="column">
                  <wp:posOffset>3125858</wp:posOffset>
                </wp:positionH>
                <wp:positionV relativeFrom="paragraph">
                  <wp:posOffset>90332</wp:posOffset>
                </wp:positionV>
                <wp:extent cx="1276066" cy="566382"/>
                <wp:effectExtent l="0" t="0" r="0" b="5715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7A96" w14:textId="54710C08" w:rsidR="008F759F" w:rsidRDefault="00343255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６</w:t>
                            </w:r>
                            <w:r w:rsidR="008F759F"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おったら</w:t>
                            </w:r>
                          </w:p>
                          <w:p w14:paraId="713A5EAF" w14:textId="1610ADB4" w:rsidR="00343255" w:rsidRDefault="00343255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トラクトの</w:t>
                            </w:r>
                          </w:p>
                          <w:p w14:paraId="6D31C234" w14:textId="3ACFA0B6" w:rsidR="00343255" w:rsidRPr="008F759F" w:rsidRDefault="00343255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きあが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EB3E" id="_x0000_s1112" type="#_x0000_t202" style="position:absolute;margin-left:246.15pt;margin-top:7.1pt;width:100.5pt;height:44.6pt;z-index:25384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4E7A96" w14:textId="54710C08" w:rsidR="008F759F" w:rsidRDefault="00343255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６</w:t>
                      </w:r>
                      <w:r w:rsidR="008F759F"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おったら</w:t>
                      </w:r>
                    </w:p>
                    <w:p w14:paraId="713A5EAF" w14:textId="1610ADB4" w:rsidR="00343255" w:rsidRDefault="00343255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トラクトの</w:t>
                      </w:r>
                    </w:p>
                    <w:p w14:paraId="6D31C234" w14:textId="3ACFA0B6" w:rsidR="00343255" w:rsidRPr="008F759F" w:rsidRDefault="00343255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できあがり！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46527" behindDoc="0" locked="0" layoutInCell="1" allowOverlap="1" wp14:anchorId="2E054D62" wp14:editId="2672E0F5">
                <wp:simplePos x="0" y="0"/>
                <wp:positionH relativeFrom="column">
                  <wp:posOffset>1774464</wp:posOffset>
                </wp:positionH>
                <wp:positionV relativeFrom="paragraph">
                  <wp:posOffset>90701</wp:posOffset>
                </wp:positionV>
                <wp:extent cx="1276066" cy="566382"/>
                <wp:effectExtent l="0" t="0" r="0" b="571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0CB78" w14:textId="329C04FF" w:rsidR="008F759F" w:rsidRDefault="00343255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５</w:t>
                            </w:r>
                            <w:r w:rsidR="008F759F"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．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A0C123B" w14:textId="601D767C" w:rsidR="00343255" w:rsidRPr="008F759F" w:rsidRDefault="00343255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4D62" id="_x0000_s1113" type="#_x0000_t202" style="position:absolute;margin-left:139.7pt;margin-top:7.15pt;width:100.5pt;height:44.6pt;z-index:25384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jTvw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2D0CB78" w14:textId="329C04FF" w:rsidR="008F759F" w:rsidRDefault="00343255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５</w:t>
                      </w:r>
                      <w:r w:rsidR="008F759F"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．</w:t>
                      </w:r>
                      <w:r w:rsidRPr="0034325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</w:p>
                    <w:p w14:paraId="0A0C123B" w14:textId="601D767C" w:rsidR="00343255" w:rsidRPr="008F759F" w:rsidRDefault="00343255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はりました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48575" behindDoc="0" locked="0" layoutInCell="1" allowOverlap="1" wp14:anchorId="47814733" wp14:editId="3C026C6A">
                <wp:simplePos x="0" y="0"/>
                <wp:positionH relativeFrom="column">
                  <wp:posOffset>437705</wp:posOffset>
                </wp:positionH>
                <wp:positionV relativeFrom="paragraph">
                  <wp:posOffset>76788</wp:posOffset>
                </wp:positionV>
                <wp:extent cx="1276066" cy="566382"/>
                <wp:effectExtent l="0" t="0" r="0" b="5715"/>
                <wp:wrapNone/>
                <wp:docPr id="80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685A" w14:textId="58630E6F" w:rsidR="00343255" w:rsidRDefault="00343255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４</w:t>
                            </w:r>
                            <w:r w:rsidR="008F759F" w:rsidRPr="008F759F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．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7465846" w14:textId="0BB00243" w:rsidR="00343255" w:rsidRDefault="00343255" w:rsidP="008F759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「は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ころ」に</w:t>
                            </w:r>
                          </w:p>
                          <w:p w14:paraId="7A536D8C" w14:textId="77134206" w:rsidR="00343255" w:rsidRPr="008F759F" w:rsidRDefault="00343255" w:rsidP="008F759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4733" id="_x0000_s1114" type="#_x0000_t202" style="position:absolute;margin-left:34.45pt;margin-top:6.05pt;width:100.5pt;height:44.6pt;z-index:2538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rKvw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FEE685A" w14:textId="58630E6F" w:rsidR="00343255" w:rsidRDefault="00343255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４</w:t>
                      </w:r>
                      <w:r w:rsidR="008F759F" w:rsidRPr="008F759F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．</w:t>
                      </w:r>
                      <w:r w:rsidRPr="0034325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</w:p>
                    <w:p w14:paraId="17465846" w14:textId="0BB00243" w:rsidR="00343255" w:rsidRDefault="00343255" w:rsidP="008F759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「は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ところ」に</w:t>
                      </w:r>
                    </w:p>
                    <w:p w14:paraId="7A536D8C" w14:textId="77134206" w:rsidR="00343255" w:rsidRPr="008F759F" w:rsidRDefault="00343255" w:rsidP="008F759F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り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は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3BF24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670AB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7F39CD3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4D05F73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3343" behindDoc="1" locked="0" layoutInCell="1" allowOverlap="1" wp14:anchorId="4B026400" wp14:editId="033245D7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196205" cy="1704340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F8C4" w14:textId="4AE596A0" w:rsidR="008133F7" w:rsidRPr="00C11E80" w:rsidRDefault="008133F7" w:rsidP="008133F7">
      <w:pPr>
        <w:rPr>
          <w:szCs w:val="20"/>
          <w:lang w:eastAsia="ko-KR"/>
        </w:rPr>
      </w:pPr>
    </w:p>
    <w:p w14:paraId="13327B14" w14:textId="5F57522F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61A26FCB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410428" w:rsidRDefault="00410428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115" type="#_x0000_t202" style="position:absolute;margin-left:21.95pt;margin-top:19.2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8V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410428" w:rsidRDefault="00410428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02052C2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4A8F58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92C8B6" w14:textId="36F38E97" w:rsidR="00410428" w:rsidRDefault="00343255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854719" behindDoc="0" locked="0" layoutInCell="1" allowOverlap="1" wp14:anchorId="60735FAE" wp14:editId="208541DE">
                <wp:simplePos x="0" y="0"/>
                <wp:positionH relativeFrom="column">
                  <wp:posOffset>484884</wp:posOffset>
                </wp:positionH>
                <wp:positionV relativeFrom="paragraph">
                  <wp:posOffset>-456878</wp:posOffset>
                </wp:positionV>
                <wp:extent cx="4053385" cy="566382"/>
                <wp:effectExtent l="0" t="0" r="0" b="5715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53385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1371" w14:textId="32B1549C" w:rsidR="00343255" w:rsidRPr="00343255" w:rsidRDefault="00343255" w:rsidP="0034325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  <w:p w14:paraId="5034806C" w14:textId="77777777" w:rsidR="00343255" w:rsidRPr="00343255" w:rsidRDefault="00343255" w:rsidP="0034325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92FA121" w14:textId="7FFBAE1D" w:rsidR="00343255" w:rsidRPr="00343255" w:rsidRDefault="00343255" w:rsidP="0034325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3432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</w:t>
                            </w:r>
                            <w:r w:rsidRPr="003432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432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3255" w:rsidRPr="003432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432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5FAE" id="_x0000_s1116" type="#_x0000_t202" style="position:absolute;margin-left:38.2pt;margin-top:-35.95pt;width:319.15pt;height:44.6pt;z-index:25385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SCwQIAAM8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40B1371" w14:textId="32B1549C" w:rsidR="00343255" w:rsidRPr="00343255" w:rsidRDefault="00343255" w:rsidP="0034325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り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。</w:t>
                      </w:r>
                    </w:p>
                    <w:p w14:paraId="5034806C" w14:textId="77777777" w:rsidR="00343255" w:rsidRPr="00343255" w:rsidRDefault="00343255" w:rsidP="0034325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92FA121" w14:textId="7FFBAE1D" w:rsidR="00343255" w:rsidRPr="00343255" w:rsidRDefault="00343255" w:rsidP="0034325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3432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</w:t>
                      </w:r>
                      <w:r w:rsidRPr="003432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3432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 w:rsidRPr="003432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3255" w:rsidRPr="003432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432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89183" behindDoc="1" locked="0" layoutInCell="1" allowOverlap="1" wp14:anchorId="047BE895" wp14:editId="10DE6A2C">
            <wp:simplePos x="0" y="0"/>
            <wp:positionH relativeFrom="column">
              <wp:posOffset>-34421</wp:posOffset>
            </wp:positionH>
            <wp:positionV relativeFrom="paragraph">
              <wp:posOffset>-459911</wp:posOffset>
            </wp:positionV>
            <wp:extent cx="4948871" cy="6946710"/>
            <wp:effectExtent l="0" t="0" r="4445" b="698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f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71" cy="69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50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0207" behindDoc="1" locked="0" layoutInCell="1" allowOverlap="1" wp14:anchorId="4F58BD80" wp14:editId="0CD463ED">
            <wp:simplePos x="0" y="0"/>
            <wp:positionH relativeFrom="column">
              <wp:posOffset>4910680</wp:posOffset>
            </wp:positionH>
            <wp:positionV relativeFrom="paragraph">
              <wp:posOffset>-466090</wp:posOffset>
            </wp:positionV>
            <wp:extent cx="5057775" cy="6949749"/>
            <wp:effectExtent l="0" t="0" r="0" b="381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f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4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595D" w14:textId="2520BD11" w:rsidR="00410428" w:rsidRDefault="006902C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6902C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91583" behindDoc="1" locked="0" layoutInCell="1" allowOverlap="1" wp14:anchorId="5A1EB77B" wp14:editId="13E39334">
            <wp:simplePos x="0" y="0"/>
            <wp:positionH relativeFrom="column">
              <wp:posOffset>7887970</wp:posOffset>
            </wp:positionH>
            <wp:positionV relativeFrom="paragraph">
              <wp:posOffset>5341620</wp:posOffset>
            </wp:positionV>
            <wp:extent cx="182880" cy="102235"/>
            <wp:effectExtent l="59372" t="16828" r="47943" b="28892"/>
            <wp:wrapTight wrapText="bothSides">
              <wp:wrapPolygon edited="0">
                <wp:start x="4253" y="31742"/>
                <wp:lineTo x="10416" y="43476"/>
                <wp:lineTo x="20255" y="26941"/>
                <wp:lineTo x="26913" y="10228"/>
                <wp:lineTo x="17670" y="-7372"/>
                <wp:lineTo x="6389" y="540"/>
                <wp:lineTo x="-4990" y="14142"/>
                <wp:lineTo x="-3450" y="17076"/>
                <wp:lineTo x="4253" y="31742"/>
              </wp:wrapPolygon>
            </wp:wrapTight>
            <wp:docPr id="8129" name="図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764">
                      <a:off x="0" y="0"/>
                      <a:ext cx="1828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C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89535" behindDoc="1" locked="0" layoutInCell="1" allowOverlap="1" wp14:anchorId="196E6CA3" wp14:editId="29AABC89">
            <wp:simplePos x="0" y="0"/>
            <wp:positionH relativeFrom="column">
              <wp:posOffset>8444865</wp:posOffset>
            </wp:positionH>
            <wp:positionV relativeFrom="paragraph">
              <wp:posOffset>4819015</wp:posOffset>
            </wp:positionV>
            <wp:extent cx="191770" cy="73025"/>
            <wp:effectExtent l="21272" t="16828" r="20003" b="20002"/>
            <wp:wrapTight wrapText="bothSides">
              <wp:wrapPolygon edited="0">
                <wp:start x="-260" y="34465"/>
                <wp:lineTo x="22824" y="21548"/>
                <wp:lineTo x="20588" y="-6008"/>
                <wp:lineTo x="-2496" y="6909"/>
                <wp:lineTo x="-2049" y="12420"/>
                <wp:lineTo x="-260" y="34465"/>
              </wp:wrapPolygon>
            </wp:wrapTight>
            <wp:docPr id="8128" name="図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1716">
                      <a:off x="0" y="0"/>
                      <a:ext cx="19177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C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87487" behindDoc="1" locked="0" layoutInCell="1" allowOverlap="1" wp14:anchorId="3B237B2E" wp14:editId="40CD16F2">
            <wp:simplePos x="0" y="0"/>
            <wp:positionH relativeFrom="column">
              <wp:posOffset>7926705</wp:posOffset>
            </wp:positionH>
            <wp:positionV relativeFrom="paragraph">
              <wp:posOffset>2372995</wp:posOffset>
            </wp:positionV>
            <wp:extent cx="193040" cy="337185"/>
            <wp:effectExtent l="4127" t="0" r="1588" b="1587"/>
            <wp:wrapTight wrapText="bothSides">
              <wp:wrapPolygon edited="0">
                <wp:start x="462" y="21864"/>
                <wp:lineTo x="19646" y="21864"/>
                <wp:lineTo x="19646" y="1119"/>
                <wp:lineTo x="462" y="1119"/>
                <wp:lineTo x="462" y="21864"/>
              </wp:wrapPolygon>
            </wp:wrapTight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C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85439" behindDoc="1" locked="0" layoutInCell="1" allowOverlap="1" wp14:anchorId="5DE0C7F9" wp14:editId="5F5C0DC4">
            <wp:simplePos x="0" y="0"/>
            <wp:positionH relativeFrom="column">
              <wp:posOffset>7953375</wp:posOffset>
            </wp:positionH>
            <wp:positionV relativeFrom="paragraph">
              <wp:posOffset>2058670</wp:posOffset>
            </wp:positionV>
            <wp:extent cx="278765" cy="647700"/>
            <wp:effectExtent l="6033" t="0" r="0" b="0"/>
            <wp:wrapTight wrapText="bothSides">
              <wp:wrapPolygon edited="0">
                <wp:start x="467" y="21801"/>
                <wp:lineTo x="19657" y="21801"/>
                <wp:lineTo x="19657" y="836"/>
                <wp:lineTo x="467" y="836"/>
                <wp:lineTo x="467" y="21801"/>
              </wp:wrapPolygon>
            </wp:wrapTight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C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83391" behindDoc="1" locked="0" layoutInCell="1" allowOverlap="1" wp14:anchorId="46FC9C9D" wp14:editId="7CD14163">
            <wp:simplePos x="0" y="0"/>
            <wp:positionH relativeFrom="column">
              <wp:posOffset>6223389</wp:posOffset>
            </wp:positionH>
            <wp:positionV relativeFrom="paragraph">
              <wp:posOffset>2797876</wp:posOffset>
            </wp:positionV>
            <wp:extent cx="709295" cy="120650"/>
            <wp:effectExtent l="0" t="0" r="0" b="0"/>
            <wp:wrapTight wrapText="bothSides">
              <wp:wrapPolygon edited="0">
                <wp:start x="0" y="0"/>
                <wp:lineTo x="0" y="17053"/>
                <wp:lineTo x="20885" y="17053"/>
                <wp:lineTo x="20885" y="0"/>
                <wp:lineTo x="0" y="0"/>
              </wp:wrapPolygon>
            </wp:wrapTight>
            <wp:docPr id="8124" name="図 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81343" behindDoc="1" locked="0" layoutInCell="1" allowOverlap="1" wp14:anchorId="1BB0A2A1" wp14:editId="061E1081">
            <wp:simplePos x="0" y="0"/>
            <wp:positionH relativeFrom="column">
              <wp:posOffset>6032500</wp:posOffset>
            </wp:positionH>
            <wp:positionV relativeFrom="paragraph">
              <wp:posOffset>4408170</wp:posOffset>
            </wp:positionV>
            <wp:extent cx="553720" cy="196215"/>
            <wp:effectExtent l="7302" t="0" r="6033" b="6032"/>
            <wp:wrapTight wrapText="bothSides">
              <wp:wrapPolygon edited="0">
                <wp:start x="285" y="22404"/>
                <wp:lineTo x="21092" y="22404"/>
                <wp:lineTo x="21092" y="1433"/>
                <wp:lineTo x="285" y="1433"/>
                <wp:lineTo x="285" y="18210"/>
                <wp:lineTo x="285" y="22404"/>
              </wp:wrapPolygon>
            </wp:wrapTight>
            <wp:docPr id="8123" name="図 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72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79295" behindDoc="1" locked="0" layoutInCell="1" allowOverlap="1" wp14:anchorId="030E860E" wp14:editId="3439C720">
            <wp:simplePos x="0" y="0"/>
            <wp:positionH relativeFrom="column">
              <wp:posOffset>6881495</wp:posOffset>
            </wp:positionH>
            <wp:positionV relativeFrom="paragraph">
              <wp:posOffset>4499610</wp:posOffset>
            </wp:positionV>
            <wp:extent cx="396240" cy="218440"/>
            <wp:effectExtent l="107950" t="44450" r="35560" b="35560"/>
            <wp:wrapTight wrapText="bothSides">
              <wp:wrapPolygon edited="0">
                <wp:start x="723" y="26554"/>
                <wp:lineTo x="7459" y="41015"/>
                <wp:lineTo x="22011" y="22884"/>
                <wp:lineTo x="23619" y="7169"/>
                <wp:lineTo x="23031" y="5616"/>
                <wp:lineTo x="20091" y="-2148"/>
                <wp:lineTo x="19503" y="-3700"/>
                <wp:lineTo x="6024" y="3953"/>
                <wp:lineTo x="-3124" y="13066"/>
                <wp:lineTo x="-2216" y="18790"/>
                <wp:lineTo x="723" y="26554"/>
              </wp:wrapPolygon>
            </wp:wrapTight>
            <wp:docPr id="8122" name="図 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9022">
                      <a:off x="0" y="0"/>
                      <a:ext cx="3962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77247" behindDoc="1" locked="0" layoutInCell="1" allowOverlap="1" wp14:anchorId="616F1F81" wp14:editId="622EFB01">
            <wp:simplePos x="0" y="0"/>
            <wp:positionH relativeFrom="column">
              <wp:posOffset>7061200</wp:posOffset>
            </wp:positionH>
            <wp:positionV relativeFrom="paragraph">
              <wp:posOffset>4018280</wp:posOffset>
            </wp:positionV>
            <wp:extent cx="495935" cy="214630"/>
            <wp:effectExtent l="83503" t="30797" r="120967" b="25718"/>
            <wp:wrapTight wrapText="bothSides">
              <wp:wrapPolygon edited="0">
                <wp:start x="650" y="26196"/>
                <wp:lineTo x="5196" y="42235"/>
                <wp:lineTo x="16996" y="24379"/>
                <wp:lineTo x="22813" y="6410"/>
                <wp:lineTo x="20085" y="-3213"/>
                <wp:lineTo x="19631" y="-4816"/>
                <wp:lineTo x="8574" y="-1836"/>
                <wp:lineTo x="-3656" y="7504"/>
                <wp:lineTo x="-1168" y="19781"/>
                <wp:lineTo x="650" y="26196"/>
              </wp:wrapPolygon>
            </wp:wrapTight>
            <wp:docPr id="8120" name="図 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93195">
                      <a:off x="0" y="0"/>
                      <a:ext cx="4959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75199" behindDoc="1" locked="0" layoutInCell="1" allowOverlap="1" wp14:anchorId="35F2684E" wp14:editId="493E0064">
            <wp:simplePos x="0" y="0"/>
            <wp:positionH relativeFrom="column">
              <wp:posOffset>7453630</wp:posOffset>
            </wp:positionH>
            <wp:positionV relativeFrom="paragraph">
              <wp:posOffset>3621405</wp:posOffset>
            </wp:positionV>
            <wp:extent cx="403860" cy="230505"/>
            <wp:effectExtent l="48577" t="27623" r="44768" b="25717"/>
            <wp:wrapTight wrapText="bothSides">
              <wp:wrapPolygon edited="0">
                <wp:start x="-40" y="26317"/>
                <wp:lineTo x="17361" y="24277"/>
                <wp:lineTo x="22253" y="11788"/>
                <wp:lineTo x="22067" y="10033"/>
                <wp:lineTo x="20762" y="-2252"/>
                <wp:lineTo x="-2649" y="1747"/>
                <wp:lineTo x="-972" y="17542"/>
                <wp:lineTo x="-40" y="26317"/>
              </wp:wrapPolygon>
            </wp:wrapTight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2270">
                      <a:off x="0" y="0"/>
                      <a:ext cx="4038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73151" behindDoc="1" locked="0" layoutInCell="1" allowOverlap="1" wp14:anchorId="1C518C20" wp14:editId="1AEFBB53">
            <wp:simplePos x="0" y="0"/>
            <wp:positionH relativeFrom="column">
              <wp:posOffset>7534275</wp:posOffset>
            </wp:positionH>
            <wp:positionV relativeFrom="paragraph">
              <wp:posOffset>3166745</wp:posOffset>
            </wp:positionV>
            <wp:extent cx="471170" cy="118745"/>
            <wp:effectExtent l="23812" t="14288" r="28893" b="9842"/>
            <wp:wrapTight wrapText="bothSides">
              <wp:wrapPolygon edited="0">
                <wp:start x="-388" y="28809"/>
                <wp:lineTo x="21401" y="23266"/>
                <wp:lineTo x="20954" y="-4399"/>
                <wp:lineTo x="7009" y="-852"/>
                <wp:lineTo x="-611" y="14976"/>
                <wp:lineTo x="-388" y="28809"/>
              </wp:wrapPolygon>
            </wp:wrapTight>
            <wp:docPr id="8118" name="図 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0120">
                      <a:off x="0" y="0"/>
                      <a:ext cx="4711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71103" behindDoc="1" locked="0" layoutInCell="1" allowOverlap="1" wp14:anchorId="00CA238D" wp14:editId="40393C6A">
            <wp:simplePos x="0" y="0"/>
            <wp:positionH relativeFrom="column">
              <wp:posOffset>7348220</wp:posOffset>
            </wp:positionH>
            <wp:positionV relativeFrom="paragraph">
              <wp:posOffset>2444115</wp:posOffset>
            </wp:positionV>
            <wp:extent cx="417830" cy="123190"/>
            <wp:effectExtent l="13970" t="5080" r="15240" b="15240"/>
            <wp:wrapTight wrapText="bothSides">
              <wp:wrapPolygon edited="0">
                <wp:start x="-477" y="21778"/>
                <wp:lineTo x="21150" y="26180"/>
                <wp:lineTo x="21563" y="2840"/>
                <wp:lineTo x="-64" y="-1561"/>
                <wp:lineTo x="-477" y="21778"/>
              </wp:wrapPolygon>
            </wp:wrapTight>
            <wp:docPr id="8117" name="図 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993">
                      <a:off x="0" y="0"/>
                      <a:ext cx="41783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69055" behindDoc="1" locked="0" layoutInCell="1" allowOverlap="1" wp14:anchorId="2EBFC4A4" wp14:editId="78FF6552">
            <wp:simplePos x="0" y="0"/>
            <wp:positionH relativeFrom="column">
              <wp:posOffset>7684770</wp:posOffset>
            </wp:positionH>
            <wp:positionV relativeFrom="paragraph">
              <wp:posOffset>1776730</wp:posOffset>
            </wp:positionV>
            <wp:extent cx="407670" cy="234315"/>
            <wp:effectExtent l="48577" t="27623" r="60008" b="40957"/>
            <wp:wrapTight wrapText="bothSides">
              <wp:wrapPolygon edited="0">
                <wp:start x="-1264" y="6775"/>
                <wp:lineTo x="-787" y="17850"/>
                <wp:lineTo x="2634" y="22974"/>
                <wp:lineTo x="14625" y="26423"/>
                <wp:lineTo x="20991" y="25594"/>
                <wp:lineTo x="21978" y="18783"/>
                <wp:lineTo x="22225" y="17080"/>
                <wp:lineTo x="19306" y="1311"/>
                <wp:lineTo x="2915" y="-7692"/>
                <wp:lineTo x="-277" y="-36"/>
                <wp:lineTo x="-1264" y="6775"/>
              </wp:wrapPolygon>
            </wp:wrapTight>
            <wp:docPr id="8116" name="図 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0808">
                      <a:off x="0" y="0"/>
                      <a:ext cx="4076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67007" behindDoc="1" locked="0" layoutInCell="1" allowOverlap="1" wp14:anchorId="512CAEDE" wp14:editId="7A5EF1AE">
            <wp:simplePos x="0" y="0"/>
            <wp:positionH relativeFrom="column">
              <wp:posOffset>7403465</wp:posOffset>
            </wp:positionH>
            <wp:positionV relativeFrom="paragraph">
              <wp:posOffset>1189990</wp:posOffset>
            </wp:positionV>
            <wp:extent cx="365125" cy="339090"/>
            <wp:effectExtent l="70168" t="63182" r="66992" b="66993"/>
            <wp:wrapTight wrapText="bothSides">
              <wp:wrapPolygon edited="0">
                <wp:start x="-3056" y="5687"/>
                <wp:lineTo x="-7460" y="18223"/>
                <wp:lineTo x="3690" y="24057"/>
                <wp:lineTo x="9743" y="24526"/>
                <wp:lineTo x="19822" y="24403"/>
                <wp:lineTo x="22285" y="18945"/>
                <wp:lineTo x="22778" y="17854"/>
                <wp:lineTo x="21593" y="1044"/>
                <wp:lineTo x="19565" y="-17"/>
                <wp:lineTo x="-1085" y="1321"/>
                <wp:lineTo x="-3056" y="5687"/>
              </wp:wrapPolygon>
            </wp:wrapTight>
            <wp:docPr id="8115" name="図 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5044">
                      <a:off x="0" y="0"/>
                      <a:ext cx="36512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64959" behindDoc="1" locked="0" layoutInCell="1" allowOverlap="1" wp14:anchorId="19F94DF4" wp14:editId="41BD6F40">
            <wp:simplePos x="0" y="0"/>
            <wp:positionH relativeFrom="column">
              <wp:posOffset>6982460</wp:posOffset>
            </wp:positionH>
            <wp:positionV relativeFrom="paragraph">
              <wp:posOffset>852170</wp:posOffset>
            </wp:positionV>
            <wp:extent cx="370205" cy="207010"/>
            <wp:effectExtent l="100648" t="32702" r="92392" b="35243"/>
            <wp:wrapTight wrapText="bothSides">
              <wp:wrapPolygon edited="0">
                <wp:start x="-689" y="-313"/>
                <wp:lineTo x="-3297" y="16843"/>
                <wp:lineTo x="13491" y="25005"/>
                <wp:lineTo x="19769" y="24372"/>
                <wp:lineTo x="22731" y="18443"/>
                <wp:lineTo x="22377" y="7216"/>
                <wp:lineTo x="15657" y="-6184"/>
                <wp:lineTo x="9114" y="-13971"/>
                <wp:lineTo x="2273" y="-6243"/>
                <wp:lineTo x="-689" y="-313"/>
              </wp:wrapPolygon>
            </wp:wrapTight>
            <wp:docPr id="8114" name="図 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3562">
                      <a:off x="0" y="0"/>
                      <a:ext cx="3702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62911" behindDoc="1" locked="0" layoutInCell="1" allowOverlap="1" wp14:anchorId="2297ADC6" wp14:editId="36B5B4BA">
            <wp:simplePos x="0" y="0"/>
            <wp:positionH relativeFrom="column">
              <wp:posOffset>5972175</wp:posOffset>
            </wp:positionH>
            <wp:positionV relativeFrom="paragraph">
              <wp:posOffset>971550</wp:posOffset>
            </wp:positionV>
            <wp:extent cx="392430" cy="205105"/>
            <wp:effectExtent l="0" t="1588" r="6033" b="6032"/>
            <wp:wrapTight wrapText="bothSides">
              <wp:wrapPolygon edited="0">
                <wp:start x="-87" y="21433"/>
                <wp:lineTo x="20884" y="21433"/>
                <wp:lineTo x="20884" y="1371"/>
                <wp:lineTo x="-87" y="1371"/>
                <wp:lineTo x="-87" y="17420"/>
                <wp:lineTo x="-87" y="21433"/>
              </wp:wrapPolygon>
            </wp:wrapTight>
            <wp:docPr id="8112" name="図 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60863" behindDoc="1" locked="0" layoutInCell="1" allowOverlap="1" wp14:anchorId="53294C01" wp14:editId="75233204">
            <wp:simplePos x="0" y="0"/>
            <wp:positionH relativeFrom="column">
              <wp:posOffset>5229860</wp:posOffset>
            </wp:positionH>
            <wp:positionV relativeFrom="paragraph">
              <wp:posOffset>3761105</wp:posOffset>
            </wp:positionV>
            <wp:extent cx="1181100" cy="444500"/>
            <wp:effectExtent l="6350" t="0" r="6350" b="6350"/>
            <wp:wrapTight wrapText="bothSides">
              <wp:wrapPolygon edited="0">
                <wp:start x="116" y="21909"/>
                <wp:lineTo x="21368" y="21909"/>
                <wp:lineTo x="21368" y="617"/>
                <wp:lineTo x="14748" y="617"/>
                <wp:lineTo x="11265" y="1543"/>
                <wp:lineTo x="6039" y="617"/>
                <wp:lineTo x="116" y="617"/>
                <wp:lineTo x="116" y="20057"/>
                <wp:lineTo x="116" y="21909"/>
              </wp:wrapPolygon>
            </wp:wrapTight>
            <wp:docPr id="8111" name="図 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58815" behindDoc="1" locked="0" layoutInCell="1" allowOverlap="1" wp14:anchorId="7819BFA5" wp14:editId="1EEB99D9">
            <wp:simplePos x="0" y="0"/>
            <wp:positionH relativeFrom="column">
              <wp:posOffset>813435</wp:posOffset>
            </wp:positionH>
            <wp:positionV relativeFrom="paragraph">
              <wp:posOffset>1479517</wp:posOffset>
            </wp:positionV>
            <wp:extent cx="1436370" cy="1442085"/>
            <wp:effectExtent l="0" t="2858" r="8573" b="8572"/>
            <wp:wrapTight wrapText="bothSides">
              <wp:wrapPolygon edited="0">
                <wp:start x="-43" y="21557"/>
                <wp:lineTo x="21442" y="21557"/>
                <wp:lineTo x="21442" y="157"/>
                <wp:lineTo x="21156" y="157"/>
                <wp:lineTo x="18291" y="19275"/>
                <wp:lineTo x="18005" y="7005"/>
                <wp:lineTo x="15427" y="5578"/>
                <wp:lineTo x="13708" y="6434"/>
                <wp:lineTo x="9124" y="728"/>
                <wp:lineTo x="3681" y="442"/>
                <wp:lineTo x="1962" y="7576"/>
                <wp:lineTo x="-43" y="20987"/>
                <wp:lineTo x="-43" y="21557"/>
              </wp:wrapPolygon>
            </wp:wrapTight>
            <wp:docPr id="8108" name="図 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637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1" w:rsidRPr="00161F6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856767" behindDoc="1" locked="0" layoutInCell="1" allowOverlap="1" wp14:anchorId="65F7D0AF" wp14:editId="46CEB56A">
            <wp:simplePos x="0" y="0"/>
            <wp:positionH relativeFrom="column">
              <wp:posOffset>708025</wp:posOffset>
            </wp:positionH>
            <wp:positionV relativeFrom="paragraph">
              <wp:posOffset>3394075</wp:posOffset>
            </wp:positionV>
            <wp:extent cx="1778000" cy="754380"/>
            <wp:effectExtent l="0" t="2540" r="0" b="0"/>
            <wp:wrapTight wrapText="bothSides">
              <wp:wrapPolygon edited="0">
                <wp:start x="-31" y="21527"/>
                <wp:lineTo x="21261" y="21527"/>
                <wp:lineTo x="21261" y="800"/>
                <wp:lineTo x="18483" y="19891"/>
                <wp:lineTo x="18483" y="19891"/>
                <wp:lineTo x="15012" y="14982"/>
                <wp:lineTo x="14781" y="14982"/>
                <wp:lineTo x="11309" y="19891"/>
                <wp:lineTo x="11078" y="20436"/>
                <wp:lineTo x="11078" y="2436"/>
                <wp:lineTo x="-31" y="2436"/>
                <wp:lineTo x="-31" y="20436"/>
                <wp:lineTo x="-31" y="21527"/>
              </wp:wrapPolygon>
            </wp:wrapTight>
            <wp:docPr id="8107" name="図 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28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1E518217" w14:textId="66960DD3" w:rsidR="00BC4DA4" w:rsidRDefault="00BB350B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91231" behindDoc="1" locked="0" layoutInCell="1" allowOverlap="1" wp14:anchorId="259D3E88" wp14:editId="21C4D24F">
            <wp:simplePos x="0" y="0"/>
            <wp:positionH relativeFrom="column">
              <wp:posOffset>5079</wp:posOffset>
            </wp:positionH>
            <wp:positionV relativeFrom="paragraph">
              <wp:posOffset>-509906</wp:posOffset>
            </wp:positionV>
            <wp:extent cx="4733925" cy="1781081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61bac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7" cy="178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B7DFFC7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7604" w14:textId="3701FE06" w:rsidR="00410428" w:rsidRDefault="0041042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 w:rsidRPr="00DC0EC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あかしされる</w:t>
                            </w:r>
                            <w:r w:rsidR="00DC0EC9" w:rsidRPr="00DC0EC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ための</w:t>
                            </w:r>
                          </w:p>
                          <w:p w14:paraId="42EC056E" w14:textId="03FBC772" w:rsidR="00410428" w:rsidRPr="002C23CC" w:rsidRDefault="0041042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メディアの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117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D497604" w14:textId="3701FE06" w:rsidR="00410428" w:rsidRDefault="0041042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が　</w:t>
                      </w:r>
                      <w:r w:rsidRPr="00DC0EC9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あかしされる</w:t>
                      </w:r>
                      <w:r w:rsidR="00DC0EC9" w:rsidRPr="00DC0EC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ための</w:t>
                      </w:r>
                    </w:p>
                    <w:p w14:paraId="42EC056E" w14:textId="03FBC772" w:rsidR="00410428" w:rsidRPr="002C23CC" w:rsidRDefault="0041042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メディアの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5F4248FC">
                <wp:simplePos x="0" y="0"/>
                <wp:positionH relativeFrom="column">
                  <wp:posOffset>459105</wp:posOffset>
                </wp:positionH>
                <wp:positionV relativeFrom="paragraph">
                  <wp:posOffset>1562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410428" w:rsidRPr="00832B42" w:rsidRDefault="00410428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118" type="#_x0000_t202" style="position:absolute;margin-left:36.15pt;margin-top:12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" filled="f" stroked="f">
                <v:textbox inset="5.85pt,.7pt,5.85pt,.7pt">
                  <w:txbxContent>
                    <w:p w14:paraId="56C8DA8F" w14:textId="2162B0B6" w:rsidR="00410428" w:rsidRPr="00832B42" w:rsidRDefault="00410428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4E4684D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69821F99" w:rsidR="00333BFA" w:rsidRDefault="00B90B7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48E9A7A">
                <wp:simplePos x="0" y="0"/>
                <wp:positionH relativeFrom="column">
                  <wp:posOffset>967105</wp:posOffset>
                </wp:positionH>
                <wp:positionV relativeFrom="paragraph">
                  <wp:posOffset>93345</wp:posOffset>
                </wp:positionV>
                <wp:extent cx="3772535" cy="561975"/>
                <wp:effectExtent l="0" t="0" r="0" b="952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B65BB21" w:rsidR="00410428" w:rsidRPr="00320B76" w:rsidRDefault="00410428" w:rsidP="002C23C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しもべで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じゅ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始終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せ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テキコをあなたが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の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23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ためにほか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19" alt="01-1back" style="position:absolute;margin-left:76.15pt;margin-top:7.35pt;width:297.05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B65BB21" w:rsidR="00410428" w:rsidRPr="00320B76" w:rsidRDefault="00410428" w:rsidP="002C23C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す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様子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ししゃ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奉仕者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ろ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同労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しもべで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ぶ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じゅ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始終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せる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テキコをあなたがた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の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す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様子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C23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ためにほか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57FD135C" w:rsidR="00676AD9" w:rsidRPr="00484226" w:rsidRDefault="001D2AF3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738C2F6">
                <wp:simplePos x="0" y="0"/>
                <wp:positionH relativeFrom="column">
                  <wp:posOffset>310515</wp:posOffset>
                </wp:positionH>
                <wp:positionV relativeFrom="paragraph">
                  <wp:posOffset>15113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5B4DEEE1" w:rsidR="00410428" w:rsidRDefault="0041042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57A5CBB7" w14:textId="63DD28EA" w:rsidR="00410428" w:rsidRPr="004207A4" w:rsidRDefault="0041042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042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10428" w:rsidRPr="004207A4" w:rsidRDefault="0041042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20" alt="01-1back" style="position:absolute;margin-left:24.45pt;margin-top:11.9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1a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5B4DEEE1" w:rsidR="00410428" w:rsidRDefault="0041042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57A5CBB7" w14:textId="63DD28EA" w:rsidR="00410428" w:rsidRPr="004207A4" w:rsidRDefault="0041042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042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10428" w:rsidRPr="004207A4" w:rsidRDefault="0041042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5E8C7504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4B13C3DE" w:rsidR="00676AD9" w:rsidRPr="00D3141A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54F0AEF">
                <wp:simplePos x="0" y="0"/>
                <wp:positionH relativeFrom="column">
                  <wp:posOffset>170986</wp:posOffset>
                </wp:positionH>
                <wp:positionV relativeFrom="paragraph">
                  <wp:posOffset>9942</wp:posOffset>
                </wp:positionV>
                <wp:extent cx="4805822" cy="4053677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822" cy="405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DA0A" w14:textId="550BFFEB" w:rsidR="00410428" w:rsidRPr="001A3E45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媒体</w:t>
                                  </w:r>
                                </w:rubyBase>
                              </w:ruby>
                            </w:r>
                            <w:r w:rsid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EC9" w:rsidRPr="00DC0E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DC0E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DC0EC9"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EC9" w:rsidRPr="00DC0E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ほう</w:t>
                                  </w:r>
                                </w:rt>
                                <w:rubyBase>
                                  <w:r w:rsidR="00DC0E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方</w:t>
                                  </w:r>
                                </w:rubyBase>
                              </w:ruby>
                            </w:r>
                            <w:r w:rsidR="00DC0EC9"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EC9" w:rsidRPr="00DC0E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0E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C0EC9"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なかだち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を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だいしゃ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代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というメデ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くはつ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爆発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ひど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P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DC0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410428" w:rsidRPr="00DC0E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だれているも</w:t>
                            </w:r>
                            <w:r w:rsidRP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ギャンブ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C6E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</w:p>
                          <w:p w14:paraId="752C949D" w14:textId="5ABFFD52" w:rsidR="00410428" w:rsidRPr="00987F88" w:rsidRDefault="00410428" w:rsidP="001A3E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も</w:t>
                            </w:r>
                            <w:r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</w:t>
                            </w:r>
                            <w:r w:rsid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ました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ち、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に</w:t>
                            </w:r>
                            <w:r w:rsid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められ</w:t>
                            </w:r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える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485" w:rsidRPr="00B954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954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ありません</w:t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485" w:rsidRPr="00B954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4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C75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485" w:rsidRPr="00B954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4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485" w:rsidRPr="00B954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54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 w:rsidR="00B954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A3E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メディア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034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21" type="#_x0000_t202" style="position:absolute;margin-left:13.45pt;margin-top:.8pt;width:378.4pt;height:31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OE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" filled="f" stroked="f">
                <v:textbox inset="5.85pt,.7pt,5.85pt,.7pt">
                  <w:txbxContent>
                    <w:p w14:paraId="5820DA0A" w14:textId="550BFFEB" w:rsidR="00410428" w:rsidRPr="001A3E45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媒体</w:t>
                            </w:r>
                          </w:rubyBase>
                        </w:ruby>
                      </w:r>
                      <w:r w:rsid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EC9" w:rsidRPr="00DC0E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DC0EC9" w:rsidRP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EC9" w:rsidRPr="00DC0E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ほう</w:t>
                            </w:r>
                          </w:rt>
                          <w:rubyBase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方</w:t>
                            </w:r>
                          </w:rubyBase>
                        </w:ruby>
                      </w:r>
                      <w:r w:rsidR="00DC0EC9" w:rsidRP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EC9" w:rsidRPr="00DC0E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0E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DC0EC9" w:rsidRP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なかだち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を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だいしゃ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代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というメディ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ぶ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聞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くはつ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爆発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ひど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P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DC0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てき</w:t>
                            </w:r>
                          </w:rt>
                          <w:rubyBase>
                            <w:r w:rsidR="00410428" w:rsidRPr="00DC0E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的</w:t>
                            </w:r>
                          </w:rubyBase>
                        </w:ruby>
                      </w:r>
                      <w:r w:rsidRP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だれているも</w:t>
                      </w:r>
                      <w:r w:rsidRP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ギャンブ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C6E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</w:p>
                    <w:p w14:paraId="752C949D" w14:textId="5ABFFD52" w:rsidR="00410428" w:rsidRPr="00987F88" w:rsidRDefault="00410428" w:rsidP="001A3E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も</w:t>
                      </w:r>
                      <w:r w:rsidRP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</w:t>
                      </w:r>
                      <w:r w:rsid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ました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ち、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聖書に</w:t>
                      </w:r>
                      <w:r w:rsidR="00DC0E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収められ</w:t>
                      </w:r>
                      <w:r w:rsidR="00DC0E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54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伝える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54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485" w:rsidRPr="00B954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ありません</w:t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954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485" w:rsidRPr="00B954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C75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954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485" w:rsidRPr="00B954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954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485" w:rsidRPr="00B954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54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 w:rsidR="00B954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A3E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メディア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034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60FFA96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505202D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68E9BFE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1055" behindDoc="1" locked="0" layoutInCell="1" allowOverlap="1" wp14:anchorId="5CED1C5D" wp14:editId="5953E9F6">
            <wp:simplePos x="0" y="0"/>
            <wp:positionH relativeFrom="column">
              <wp:posOffset>-40640</wp:posOffset>
            </wp:positionH>
            <wp:positionV relativeFrom="paragraph">
              <wp:posOffset>172720</wp:posOffset>
            </wp:positionV>
            <wp:extent cx="5089525" cy="27279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2BEAC73A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346A2981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410428" w:rsidRPr="00901781" w:rsidRDefault="0041042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122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JJ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2N4fe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K5zQkl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410428" w:rsidRPr="00901781" w:rsidRDefault="00410428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7AD70A5">
                <wp:simplePos x="0" y="0"/>
                <wp:positionH relativeFrom="column">
                  <wp:posOffset>2313305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72451878" w:rsidR="00410428" w:rsidRPr="00C90BBA" w:rsidRDefault="00410428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10</w:t>
                            </w:r>
                          </w:p>
                          <w:p w14:paraId="446DEB29" w14:textId="72865A7D" w:rsidR="00410428" w:rsidRPr="00207679" w:rsidRDefault="00410428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23" type="#_x0000_t202" style="position:absolute;margin-left:182.1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" filled="f" stroked="f" strokeweight=".5pt">
                <v:textbox>
                  <w:txbxContent>
                    <w:p w14:paraId="274A51D1" w14:textId="72451878" w:rsidR="00410428" w:rsidRPr="00C90BBA" w:rsidRDefault="00410428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10</w:t>
                      </w:r>
                    </w:p>
                    <w:p w14:paraId="446DEB29" w14:textId="72865A7D" w:rsidR="00410428" w:rsidRPr="00207679" w:rsidRDefault="00410428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64EB7F25" w:rsidR="00410428" w:rsidRPr="0041657D" w:rsidRDefault="00410428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メディ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042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410428" w:rsidRPr="000C7F3C" w:rsidRDefault="0041042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24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zQ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64EB7F25" w:rsidR="00410428" w:rsidRPr="0041657D" w:rsidRDefault="00410428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メディア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042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410428" w:rsidRPr="000C7F3C" w:rsidRDefault="0041042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410428" w:rsidRPr="001C7E62" w:rsidRDefault="0041042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25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Sn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0pUaxElpr9l+b5e/P8s9l/Jc3+W7PfN88/UCchCkGrtI3x7lLjbVe/gxrJ92B6&#10;u0Wjx6KWpvRf7JKgH+HfnSAXtSMcjePhYNi/ooSjqz++GvSGPkt0vqyNde8FlMQLCTXIaACabRfW&#10;taHHEF9LwTwvCrSzuFC/GTBnaxFhLA63z+/1kqtXdQBjPD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C8TjSn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410428" w:rsidRPr="001C7E62" w:rsidRDefault="00410428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410428" w:rsidRDefault="00410428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26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DqMwOOUAIAAHM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410428" w:rsidRDefault="00410428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419388CA" w:rsidR="00FA3681" w:rsidRPr="007A4104" w:rsidRDefault="007458AD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3F7DB40E">
                <wp:simplePos x="0" y="0"/>
                <wp:positionH relativeFrom="column">
                  <wp:posOffset>299142</wp:posOffset>
                </wp:positionH>
                <wp:positionV relativeFrom="paragraph">
                  <wp:posOffset>-218042</wp:posOffset>
                </wp:positionV>
                <wp:extent cx="4418965" cy="4776716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477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C938" w14:textId="0DABBA26" w:rsidR="00410428" w:rsidRDefault="00410428" w:rsidP="00B3380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っ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ソーシャル</w:t>
                            </w:r>
                          </w:p>
                          <w:p w14:paraId="3A1C178B" w14:textId="77777777" w:rsidR="00B95485" w:rsidRDefault="00410428" w:rsidP="00B3380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ネットワーク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07CC643F" w14:textId="7A055300" w:rsidR="00410428" w:rsidRPr="00E077B6" w:rsidRDefault="00410428" w:rsidP="00B3380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6629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FF67C42" w14:textId="77777777" w:rsidR="00410428" w:rsidRPr="00435C38" w:rsidRDefault="00410428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</w:p>
                          <w:p w14:paraId="54939443" w14:textId="394E209C" w:rsidR="00410428" w:rsidRDefault="0041042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435C38">
                              <w:rPr>
                                <w:rFonts w:ascii="HGS明朝E" w:eastAsia="HGS明朝E" w:hAnsi="HGS明朝E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0545D306" w14:textId="77777777" w:rsidR="00B95485" w:rsidRDefault="00B95485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BD3231" w14:textId="77777777" w:rsidR="00B95485" w:rsidRDefault="00B95485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3B77AB" w14:textId="77777777" w:rsidR="00B95485" w:rsidRDefault="00B95485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76A83E1" w14:textId="77777777" w:rsidR="00B95485" w:rsidRDefault="00B95485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C5247BF" w14:textId="77777777" w:rsidR="00B95485" w:rsidRP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9751B7" w14:textId="77777777" w:rsidR="00B95485" w:rsidRP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A97954" w14:textId="77777777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ソーシャルメディア（Social Media）は</w:t>
                            </w:r>
                          </w:p>
                          <w:p w14:paraId="3006FE1E" w14:textId="77777777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954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witte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ツイッ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Facebook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フェイス</w:t>
                            </w:r>
                          </w:p>
                          <w:p w14:paraId="45A145ED" w14:textId="77777777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ブッ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SNS（Social Network Service）</w:t>
                            </w:r>
                          </w:p>
                          <w:p w14:paraId="60E2DD83" w14:textId="0E9152A6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チャンネル（プラ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フォー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</w:p>
                          <w:p w14:paraId="459837EA" w14:textId="4D86B88B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ーシャルネットワーク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「メディア」</w:t>
                            </w:r>
                          </w:p>
                          <w:p w14:paraId="4AE2D021" w14:textId="14F07DE6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のことです。いまはすべての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4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</w:p>
                          <w:p w14:paraId="5F8D9A37" w14:textId="1BC55E62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ディ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52510550" w14:textId="1B167491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コンテンツを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ゅうつ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さん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拡散</w:t>
                                  </w:r>
                                </w:rubyBase>
                              </w:ruby>
                            </w:r>
                          </w:p>
                          <w:p w14:paraId="0ABA799D" w14:textId="5F0C3456" w:rsidR="00B95485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させる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ーシャ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メディアの</w:t>
                            </w:r>
                          </w:p>
                          <w:p w14:paraId="76BD5801" w14:textId="039E371A" w:rsidR="007458AD" w:rsidRDefault="00B9548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ブログ、</w:t>
                            </w:r>
                            <w:r w:rsidR="0074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ツイッター</w:t>
                            </w:r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フェイスブック</w:t>
                            </w:r>
                          </w:p>
                          <w:p w14:paraId="2FC064BC" w14:textId="70941CDA" w:rsidR="00B95485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スタ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ユーチューブ、カカオトーク</w:t>
                            </w:r>
                          </w:p>
                          <w:p w14:paraId="7D23BA52" w14:textId="7AC81265" w:rsidR="007458AD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カカオストーリー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ピンタレ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  <w:p w14:paraId="7CC09A8E" w14:textId="0934B160" w:rsidR="007458AD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ものが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ものが</w:t>
                            </w:r>
                          </w:p>
                          <w:p w14:paraId="0C45EC34" w14:textId="50D05D3D" w:rsidR="007458AD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1052A0A0" w14:textId="6EA21DAC" w:rsidR="007458AD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ブロ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ゅうつう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さん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拡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7C198980" w14:textId="0BF595C8" w:rsidR="007458AD" w:rsidRDefault="007458AD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フェイスブックやツイッターを</w:t>
                            </w:r>
                          </w:p>
                          <w:p w14:paraId="677FCB68" w14:textId="35400786" w:rsidR="007458AD" w:rsidRPr="007458AD" w:rsidRDefault="007458AD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  <w:p w14:paraId="41944F58" w14:textId="77777777" w:rsidR="00B95485" w:rsidRPr="00B95485" w:rsidRDefault="00B9548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27" type="#_x0000_t202" style="position:absolute;margin-left:23.55pt;margin-top:-17.15pt;width:347.95pt;height:376.1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" filled="f" stroked="f" strokeweight=".5pt">
                <v:textbox>
                  <w:txbxContent>
                    <w:p w14:paraId="656CC938" w14:textId="0DABBA26" w:rsidR="00410428" w:rsidRDefault="00410428" w:rsidP="00B3380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っ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きお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ソーシャル</w:t>
                      </w:r>
                    </w:p>
                    <w:p w14:paraId="3A1C178B" w14:textId="77777777" w:rsidR="00B95485" w:rsidRDefault="00410428" w:rsidP="00B3380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ネットワーク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07CC643F" w14:textId="7A055300" w:rsidR="00410428" w:rsidRPr="00E077B6" w:rsidRDefault="00410428" w:rsidP="00B3380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6629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4104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FF67C42" w14:textId="77777777" w:rsidR="00410428" w:rsidRPr="00435C38" w:rsidRDefault="00410428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</w:p>
                    <w:p w14:paraId="54939443" w14:textId="394E209C" w:rsidR="00410428" w:rsidRDefault="0041042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435C38">
                        <w:rPr>
                          <w:rFonts w:ascii="HGS明朝E" w:eastAsia="HGS明朝E" w:hAnsi="HGS明朝E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0545D306" w14:textId="77777777" w:rsidR="00B95485" w:rsidRDefault="00B95485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BD3231" w14:textId="77777777" w:rsidR="00B95485" w:rsidRDefault="00B95485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3B77AB" w14:textId="77777777" w:rsidR="00B95485" w:rsidRDefault="00B95485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76A83E1" w14:textId="77777777" w:rsidR="00B95485" w:rsidRDefault="00B95485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C5247BF" w14:textId="77777777" w:rsidR="00B95485" w:rsidRP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9751B7" w14:textId="77777777" w:rsidR="00B95485" w:rsidRP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A97954" w14:textId="77777777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ソーシャルメディア（Social Media）は</w:t>
                      </w:r>
                    </w:p>
                    <w:p w14:paraId="3006FE1E" w14:textId="77777777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Pr="00B954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witter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ツイッ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Facebook(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フェイス</w:t>
                      </w:r>
                    </w:p>
                    <w:p w14:paraId="45A145ED" w14:textId="77777777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ブッ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SNS（Social Network Service）</w:t>
                      </w:r>
                    </w:p>
                    <w:p w14:paraId="60E2DD83" w14:textId="0E9152A6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チャンネル（プラ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フォー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</w:p>
                    <w:p w14:paraId="459837EA" w14:textId="4D86B88B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ーシャルネットワーク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「メディア」</w:t>
                      </w:r>
                    </w:p>
                    <w:p w14:paraId="4AE2D021" w14:textId="14F07DE6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のことです。いまはすべての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4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が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</w:p>
                    <w:p w14:paraId="5F8D9A37" w14:textId="1BC55E62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じ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各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ディ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</w:p>
                    <w:p w14:paraId="52510550" w14:textId="1B167491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コンテンツを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ゆ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ゅうつ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さん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拡散</w:t>
                            </w:r>
                          </w:rubyBase>
                        </w:ruby>
                      </w:r>
                    </w:p>
                    <w:p w14:paraId="0ABA799D" w14:textId="5F0C3456" w:rsidR="00B95485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させる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ーシャ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メディアの</w:t>
                      </w:r>
                    </w:p>
                    <w:p w14:paraId="76BD5801" w14:textId="039E371A" w:rsidR="007458AD" w:rsidRDefault="00B9548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ブログ、</w:t>
                      </w:r>
                      <w:r w:rsidR="0074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ツイッター</w:t>
                      </w:r>
                      <w:r w:rsidR="007458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フェイスブック</w:t>
                      </w:r>
                    </w:p>
                    <w:p w14:paraId="2FC064BC" w14:textId="70941CDA" w:rsidR="00B95485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スタグ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ユーチューブ、カカオトーク</w:t>
                      </w:r>
                    </w:p>
                    <w:p w14:paraId="7D23BA52" w14:textId="7AC81265" w:rsidR="007458AD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カカオストーリー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ピンタレ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ど</w:t>
                      </w:r>
                    </w:p>
                    <w:p w14:paraId="7CC09A8E" w14:textId="0934B160" w:rsidR="007458AD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よ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ものが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ものが</w:t>
                      </w:r>
                    </w:p>
                    <w:p w14:paraId="0C45EC34" w14:textId="50D05D3D" w:rsidR="007458AD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はつ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ぎょ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</w:p>
                    <w:p w14:paraId="1052A0A0" w14:textId="6EA21DAC" w:rsidR="007458AD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ぎょ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ブロ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えい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ゅうつう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さん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拡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</w:p>
                    <w:p w14:paraId="7C198980" w14:textId="0BF595C8" w:rsidR="007458AD" w:rsidRDefault="007458AD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フェイスブックやツイッターを</w:t>
                      </w:r>
                    </w:p>
                    <w:p w14:paraId="677FCB68" w14:textId="35400786" w:rsidR="007458AD" w:rsidRPr="007458AD" w:rsidRDefault="007458AD" w:rsidP="0020767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ます。</w:t>
                      </w:r>
                    </w:p>
                    <w:p w14:paraId="41944F58" w14:textId="77777777" w:rsidR="00B95485" w:rsidRPr="00B95485" w:rsidRDefault="00B95485" w:rsidP="0020767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5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0457801E" wp14:editId="395810F1">
            <wp:simplePos x="0" y="0"/>
            <wp:positionH relativeFrom="column">
              <wp:posOffset>-3518</wp:posOffset>
            </wp:positionH>
            <wp:positionV relativeFrom="paragraph">
              <wp:posOffset>-509905</wp:posOffset>
            </wp:positionV>
            <wp:extent cx="4962525" cy="5406708"/>
            <wp:effectExtent l="0" t="0" r="0" b="381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162back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0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669E6B0F">
                <wp:simplePos x="0" y="0"/>
                <wp:positionH relativeFrom="column">
                  <wp:posOffset>175895</wp:posOffset>
                </wp:positionH>
                <wp:positionV relativeFrom="paragraph">
                  <wp:posOffset>3810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2B31" w14:textId="081CA0BF" w:rsidR="00410428" w:rsidRPr="00442ACB" w:rsidRDefault="00410428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E077B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0428" w:rsidRPr="00E077B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28" type="#_x0000_t202" style="position:absolute;margin-left:13.85pt;margin-top:.3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qpvgIAAM0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BFA2B31" w14:textId="081CA0BF" w:rsidR="00410428" w:rsidRPr="00442ACB" w:rsidRDefault="00410428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E077B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0428" w:rsidRPr="00E077B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104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2B136893" w:rsidR="00FA3681" w:rsidRPr="00C11E80" w:rsidRDefault="00FA3681" w:rsidP="00FA3681">
      <w:pPr>
        <w:rPr>
          <w:szCs w:val="20"/>
          <w:lang w:eastAsia="ko-KR"/>
        </w:rPr>
      </w:pPr>
    </w:p>
    <w:p w14:paraId="5337D76D" w14:textId="2446671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17DCD88" w:rsidR="00FA3681" w:rsidRDefault="007458AD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3631" behindDoc="0" locked="0" layoutInCell="1" allowOverlap="1" wp14:anchorId="1227FF5F" wp14:editId="3DE4BC43">
                <wp:simplePos x="0" y="0"/>
                <wp:positionH relativeFrom="column">
                  <wp:posOffset>3322121</wp:posOffset>
                </wp:positionH>
                <wp:positionV relativeFrom="paragraph">
                  <wp:posOffset>81555</wp:posOffset>
                </wp:positionV>
                <wp:extent cx="1276066" cy="3063922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306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2356" w14:textId="7D6722E0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7458A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どんな</w:t>
                            </w:r>
                            <w:r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ソーシャルメディ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っていますか</w:t>
                            </w:r>
                          </w:p>
                          <w:p w14:paraId="1DDF31CB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16860686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2EB50AFD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72734A3F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4BF457E2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77DC62D3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5CC81DCE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042C4A12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32224D09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68F22A75" w14:textId="606BF5F1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っているのですか</w:t>
                            </w:r>
                          </w:p>
                          <w:p w14:paraId="0B172A1D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12B750DC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1DA5D5DA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7E09BC12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5681015D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2E1E2C52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56970FF8" w14:textId="77777777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7C4C7030" w14:textId="1068F446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ばれる</w:t>
                            </w:r>
                          </w:p>
                          <w:p w14:paraId="476FD99C" w14:textId="2F906F21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58AD" w:rsidRP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5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には</w:t>
                            </w:r>
                          </w:p>
                          <w:p w14:paraId="107C243C" w14:textId="385C444D" w:rsidR="007458AD" w:rsidRDefault="007458AD" w:rsidP="007458A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すれ</w:t>
                            </w:r>
                          </w:p>
                          <w:p w14:paraId="455065C0" w14:textId="0F74E277" w:rsidR="007458AD" w:rsidRPr="007458AD" w:rsidRDefault="007458AD" w:rsidP="007458A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よいでしょ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FF5F" id="_x0000_s1129" type="#_x0000_t202" style="position:absolute;margin-left:261.6pt;margin-top:6.4pt;width:100.5pt;height:241.25pt;z-index:25389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D492356" w14:textId="7D6722E0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7458A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どんな</w:t>
                      </w:r>
                      <w:r w:rsidRPr="007458AD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ソーシャルメディアを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7458AD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っていますか</w:t>
                      </w:r>
                    </w:p>
                    <w:p w14:paraId="1DDF31CB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16860686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2EB50AFD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72734A3F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4BF457E2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77DC62D3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5CC81DCE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042C4A12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32224D09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68F22A75" w14:textId="606BF5F1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っているのですか</w:t>
                      </w:r>
                    </w:p>
                    <w:p w14:paraId="0B172A1D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12B750DC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1DA5D5DA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7E09BC12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5681015D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2E1E2C52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56970FF8" w14:textId="77777777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7C4C7030" w14:textId="1068F446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ばれる</w:t>
                      </w:r>
                    </w:p>
                    <w:p w14:paraId="476FD99C" w14:textId="2F906F21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どうぐ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58AD" w:rsidRP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5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には</w:t>
                      </w:r>
                    </w:p>
                    <w:p w14:paraId="107C243C" w14:textId="385C444D" w:rsidR="007458AD" w:rsidRDefault="007458AD" w:rsidP="007458A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すれ</w:t>
                      </w:r>
                    </w:p>
                    <w:p w14:paraId="455065C0" w14:textId="0F74E277" w:rsidR="007458AD" w:rsidRPr="007458AD" w:rsidRDefault="007458AD" w:rsidP="007458AD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よいでしょ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45B2D053" w14:textId="5615E84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D79D62B" w:rsidR="00FA3681" w:rsidRPr="00C11E80" w:rsidRDefault="00FA3681" w:rsidP="00FA3681">
      <w:pPr>
        <w:rPr>
          <w:szCs w:val="20"/>
          <w:lang w:eastAsia="ko-KR"/>
        </w:rPr>
      </w:pPr>
    </w:p>
    <w:p w14:paraId="1F1CCEBE" w14:textId="0810E9C6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68BFD9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951581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00AC8BE0" w:rsidR="00580672" w:rsidRPr="00C11E80" w:rsidRDefault="00621B7A" w:rsidP="00580672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5391" behindDoc="1" locked="0" layoutInCell="1" allowOverlap="1" wp14:anchorId="3D4A2E20" wp14:editId="4BDD641A">
            <wp:simplePos x="0" y="0"/>
            <wp:positionH relativeFrom="column">
              <wp:posOffset>-9525</wp:posOffset>
            </wp:positionH>
            <wp:positionV relativeFrom="paragraph">
              <wp:posOffset>96520</wp:posOffset>
            </wp:positionV>
            <wp:extent cx="5196205" cy="1704340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1C39E525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64684CC2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268A05E">
                <wp:simplePos x="0" y="0"/>
                <wp:positionH relativeFrom="column">
                  <wp:posOffset>295855</wp:posOffset>
                </wp:positionH>
                <wp:positionV relativeFrom="paragraph">
                  <wp:posOffset>128574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410428" w:rsidRDefault="00410428" w:rsidP="00041673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42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042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30" type="#_x0000_t202" style="position:absolute;margin-left:23.3pt;margin-top:10.1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FFUwIAAHQ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" filled="f" stroked="f">
                <v:textbox inset="5.85pt,.7pt,5.85pt,.7pt">
                  <w:txbxContent>
                    <w:p w14:paraId="5B9E4D21" w14:textId="77777777" w:rsidR="00410428" w:rsidRDefault="00410428" w:rsidP="00041673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42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042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4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58D65" w14:textId="77777777" w:rsidR="000E2CF9" w:rsidRDefault="000E2CF9" w:rsidP="00751F5D">
      <w:r>
        <w:separator/>
      </w:r>
    </w:p>
  </w:endnote>
  <w:endnote w:type="continuationSeparator" w:id="0">
    <w:p w14:paraId="2DDE90FE" w14:textId="77777777" w:rsidR="000E2CF9" w:rsidRDefault="000E2CF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10428" w:rsidRDefault="00410428">
    <w:pPr>
      <w:pStyle w:val="a5"/>
    </w:pPr>
  </w:p>
  <w:p w14:paraId="68296491" w14:textId="77777777" w:rsidR="00410428" w:rsidRDefault="00410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77B7" w14:textId="77777777" w:rsidR="000E2CF9" w:rsidRDefault="000E2CF9" w:rsidP="00751F5D">
      <w:r>
        <w:separator/>
      </w:r>
    </w:p>
  </w:footnote>
  <w:footnote w:type="continuationSeparator" w:id="0">
    <w:p w14:paraId="0A433CEB" w14:textId="77777777" w:rsidR="000E2CF9" w:rsidRDefault="000E2CF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F16F-8E38-498D-8328-74DF70E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9-03-07T12:38:00Z</cp:lastPrinted>
  <dcterms:created xsi:type="dcterms:W3CDTF">2019-03-05T10:34:00Z</dcterms:created>
  <dcterms:modified xsi:type="dcterms:W3CDTF">2019-03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